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0EFB6" w14:textId="77777777" w:rsidR="00657C6B" w:rsidRDefault="002D7369">
      <w:pPr>
        <w:jc w:val="center"/>
      </w:pPr>
      <w:r>
        <w:rPr>
          <w:b/>
          <w:sz w:val="28"/>
        </w:rPr>
        <w:t>ANNEX [●]</w:t>
      </w:r>
    </w:p>
    <w:p w14:paraId="1018F98E" w14:textId="5BB9B5EA" w:rsidR="00657C6B" w:rsidRDefault="002D7369">
      <w:pPr>
        <w:jc w:val="center"/>
      </w:pPr>
      <w:r>
        <w:rPr>
          <w:b/>
          <w:sz w:val="26"/>
        </w:rPr>
        <w:t>MODEL DE PROPOSICIÓ ECONÒMICA I CRITERIS AUTOMÀTICS DEL LOT 1</w:t>
      </w:r>
    </w:p>
    <w:p w14:paraId="292A674C" w14:textId="77777777" w:rsidR="00657C6B" w:rsidRDefault="002D7369">
      <w:pPr>
        <w:jc w:val="center"/>
      </w:pPr>
      <w:r>
        <w:rPr>
          <w:b/>
          <w:sz w:val="22"/>
        </w:rPr>
        <w:t>Expedient 297/2025</w:t>
      </w:r>
    </w:p>
    <w:p w14:paraId="5AC9969D" w14:textId="77777777" w:rsidR="00657C6B" w:rsidRDefault="002D7369">
      <w:pPr>
        <w:jc w:val="center"/>
      </w:pPr>
      <w:r>
        <w:rPr>
          <w:sz w:val="20"/>
        </w:rPr>
        <w:t>Actuacions a les canonades del CAT: confinament amb formigó sobre set actuacions de la conducció principal i reposició d’estoc de seguretat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100"/>
        <w:gridCol w:w="5100"/>
      </w:tblGrid>
      <w:tr w:rsidR="00657C6B" w14:paraId="518DCD97" w14:textId="77777777">
        <w:trPr>
          <w:jc w:val="center"/>
        </w:trPr>
        <w:tc>
          <w:tcPr>
            <w:tcW w:w="5100" w:type="dxa"/>
            <w:shd w:val="clear" w:color="auto" w:fill="EAF2F8"/>
            <w:vAlign w:val="center"/>
          </w:tcPr>
          <w:p w14:paraId="02A3F43C" w14:textId="77777777" w:rsidR="00657C6B" w:rsidRDefault="002D7369">
            <w:pPr>
              <w:spacing w:after="0"/>
            </w:pPr>
            <w:r>
              <w:rPr>
                <w:b/>
                <w:sz w:val="17"/>
              </w:rPr>
              <w:t>Procediment</w:t>
            </w:r>
          </w:p>
        </w:tc>
        <w:tc>
          <w:tcPr>
            <w:tcW w:w="5100" w:type="dxa"/>
            <w:vAlign w:val="center"/>
          </w:tcPr>
          <w:p w14:paraId="66DD4430" w14:textId="77777777" w:rsidR="00657C6B" w:rsidRDefault="002D7369">
            <w:pPr>
              <w:spacing w:after="0"/>
            </w:pPr>
            <w:r>
              <w:rPr>
                <w:sz w:val="17"/>
              </w:rPr>
              <w:t>Obert, tramitació ordinària</w:t>
            </w:r>
          </w:p>
        </w:tc>
      </w:tr>
      <w:tr w:rsidR="00657C6B" w14:paraId="5B474326" w14:textId="77777777">
        <w:trPr>
          <w:jc w:val="center"/>
        </w:trPr>
        <w:tc>
          <w:tcPr>
            <w:tcW w:w="5100" w:type="dxa"/>
            <w:shd w:val="clear" w:color="auto" w:fill="EAF2F8"/>
            <w:vAlign w:val="center"/>
          </w:tcPr>
          <w:p w14:paraId="4814F6C4" w14:textId="77777777" w:rsidR="00657C6B" w:rsidRDefault="002D7369">
            <w:pPr>
              <w:spacing w:after="0"/>
            </w:pPr>
            <w:r>
              <w:rPr>
                <w:b/>
                <w:sz w:val="17"/>
              </w:rPr>
              <w:t>Règim jurídic</w:t>
            </w:r>
          </w:p>
        </w:tc>
        <w:tc>
          <w:tcPr>
            <w:tcW w:w="5100" w:type="dxa"/>
            <w:vAlign w:val="center"/>
          </w:tcPr>
          <w:p w14:paraId="674BA008" w14:textId="77777777" w:rsidR="00657C6B" w:rsidRDefault="002D7369">
            <w:pPr>
              <w:spacing w:after="0"/>
            </w:pPr>
            <w:r>
              <w:rPr>
                <w:sz w:val="17"/>
              </w:rPr>
              <w:t>Reial decret llei 3/2020, de 4 de febrer, i normativa aplicable per remissió o supletorietat</w:t>
            </w:r>
          </w:p>
        </w:tc>
      </w:tr>
      <w:tr w:rsidR="00657C6B" w14:paraId="6914FFF5" w14:textId="77777777">
        <w:trPr>
          <w:jc w:val="center"/>
        </w:trPr>
        <w:tc>
          <w:tcPr>
            <w:tcW w:w="5100" w:type="dxa"/>
            <w:shd w:val="clear" w:color="auto" w:fill="EAF2F8"/>
            <w:vAlign w:val="center"/>
          </w:tcPr>
          <w:p w14:paraId="57E7E664" w14:textId="77777777" w:rsidR="00657C6B" w:rsidRDefault="002D7369">
            <w:pPr>
              <w:spacing w:after="0"/>
            </w:pPr>
            <w:r>
              <w:rPr>
                <w:b/>
                <w:sz w:val="17"/>
              </w:rPr>
              <w:t>Lot 1</w:t>
            </w:r>
          </w:p>
        </w:tc>
        <w:tc>
          <w:tcPr>
            <w:tcW w:w="5100" w:type="dxa"/>
            <w:vAlign w:val="center"/>
          </w:tcPr>
          <w:p w14:paraId="767E5F25" w14:textId="77777777" w:rsidR="00657C6B" w:rsidRDefault="002D7369">
            <w:pPr>
              <w:spacing w:after="0"/>
            </w:pPr>
            <w:r>
              <w:rPr>
                <w:sz w:val="17"/>
              </w:rPr>
              <w:t>Obres: treballs d’obra civil i auxiliars per al confinament amb formigó de canonades DN-1600</w:t>
            </w:r>
          </w:p>
        </w:tc>
      </w:tr>
      <w:tr w:rsidR="00657C6B" w14:paraId="0CDF6EFA" w14:textId="77777777">
        <w:trPr>
          <w:jc w:val="center"/>
        </w:trPr>
        <w:tc>
          <w:tcPr>
            <w:tcW w:w="5100" w:type="dxa"/>
            <w:shd w:val="clear" w:color="auto" w:fill="EAF2F8"/>
            <w:vAlign w:val="center"/>
          </w:tcPr>
          <w:p w14:paraId="65AC3B09" w14:textId="77777777" w:rsidR="00657C6B" w:rsidRDefault="002D7369">
            <w:pPr>
              <w:spacing w:after="0"/>
            </w:pPr>
            <w:r>
              <w:rPr>
                <w:b/>
                <w:sz w:val="17"/>
              </w:rPr>
              <w:t>Lot 2</w:t>
            </w:r>
          </w:p>
        </w:tc>
        <w:tc>
          <w:tcPr>
            <w:tcW w:w="5100" w:type="dxa"/>
            <w:vAlign w:val="center"/>
          </w:tcPr>
          <w:p w14:paraId="1B61AABA" w14:textId="77777777" w:rsidR="00657C6B" w:rsidRDefault="002D7369">
            <w:pPr>
              <w:spacing w:after="0"/>
            </w:pPr>
            <w:r>
              <w:rPr>
                <w:sz w:val="17"/>
              </w:rPr>
              <w:t>Subministrament: fabricació i lliurament de canonades d’acer i accessoris per a reposició d’estoc de seguretat</w:t>
            </w:r>
          </w:p>
        </w:tc>
      </w:tr>
    </w:tbl>
    <w:p w14:paraId="72B11248" w14:textId="77777777" w:rsidR="00657C6B" w:rsidRDefault="00657C6B"/>
    <w:p w14:paraId="0E174D78" w14:textId="77777777" w:rsidR="00657C6B" w:rsidRDefault="002D7369">
      <w:pPr>
        <w:pStyle w:val="Ttol1"/>
      </w:pPr>
      <w:r>
        <w:t>1. Dades del licitador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100"/>
        <w:gridCol w:w="5100"/>
      </w:tblGrid>
      <w:tr w:rsidR="00657C6B" w14:paraId="6D3758A1" w14:textId="77777777">
        <w:trPr>
          <w:jc w:val="center"/>
        </w:trPr>
        <w:tc>
          <w:tcPr>
            <w:tcW w:w="5100" w:type="dxa"/>
            <w:shd w:val="clear" w:color="auto" w:fill="EAF2F8"/>
            <w:vAlign w:val="center"/>
          </w:tcPr>
          <w:p w14:paraId="2F03AB11" w14:textId="77777777" w:rsidR="00657C6B" w:rsidRDefault="002D7369">
            <w:pPr>
              <w:spacing w:after="0"/>
            </w:pPr>
            <w:r>
              <w:rPr>
                <w:b/>
                <w:sz w:val="17"/>
              </w:rPr>
              <w:t>Nom o raó social</w:t>
            </w:r>
          </w:p>
        </w:tc>
        <w:tc>
          <w:tcPr>
            <w:tcW w:w="5100" w:type="dxa"/>
            <w:vAlign w:val="center"/>
          </w:tcPr>
          <w:p w14:paraId="3AC6870A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</w:tr>
      <w:tr w:rsidR="00657C6B" w14:paraId="31623A01" w14:textId="77777777">
        <w:trPr>
          <w:jc w:val="center"/>
        </w:trPr>
        <w:tc>
          <w:tcPr>
            <w:tcW w:w="5100" w:type="dxa"/>
            <w:shd w:val="clear" w:color="auto" w:fill="EAF2F8"/>
            <w:vAlign w:val="center"/>
          </w:tcPr>
          <w:p w14:paraId="7F501C0F" w14:textId="77777777" w:rsidR="00657C6B" w:rsidRDefault="002D7369">
            <w:pPr>
              <w:spacing w:after="0"/>
            </w:pPr>
            <w:r>
              <w:rPr>
                <w:b/>
                <w:sz w:val="17"/>
              </w:rPr>
              <w:t>NIF</w:t>
            </w:r>
          </w:p>
        </w:tc>
        <w:tc>
          <w:tcPr>
            <w:tcW w:w="5100" w:type="dxa"/>
            <w:vAlign w:val="center"/>
          </w:tcPr>
          <w:p w14:paraId="3F516A27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</w:tr>
      <w:tr w:rsidR="00657C6B" w14:paraId="0338DFDD" w14:textId="77777777">
        <w:trPr>
          <w:jc w:val="center"/>
        </w:trPr>
        <w:tc>
          <w:tcPr>
            <w:tcW w:w="5100" w:type="dxa"/>
            <w:shd w:val="clear" w:color="auto" w:fill="EAF2F8"/>
            <w:vAlign w:val="center"/>
          </w:tcPr>
          <w:p w14:paraId="2057F80E" w14:textId="77777777" w:rsidR="00657C6B" w:rsidRDefault="002D7369">
            <w:pPr>
              <w:spacing w:after="0"/>
            </w:pPr>
            <w:r>
              <w:rPr>
                <w:b/>
                <w:sz w:val="17"/>
              </w:rPr>
              <w:t>Domicili social</w:t>
            </w:r>
          </w:p>
        </w:tc>
        <w:tc>
          <w:tcPr>
            <w:tcW w:w="5100" w:type="dxa"/>
            <w:vAlign w:val="center"/>
          </w:tcPr>
          <w:p w14:paraId="69D3F3B2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</w:tr>
      <w:tr w:rsidR="00657C6B" w14:paraId="5C31DFCD" w14:textId="77777777">
        <w:trPr>
          <w:jc w:val="center"/>
        </w:trPr>
        <w:tc>
          <w:tcPr>
            <w:tcW w:w="5100" w:type="dxa"/>
            <w:shd w:val="clear" w:color="auto" w:fill="EAF2F8"/>
            <w:vAlign w:val="center"/>
          </w:tcPr>
          <w:p w14:paraId="37F0DFDA" w14:textId="77777777" w:rsidR="00657C6B" w:rsidRDefault="002D7369">
            <w:pPr>
              <w:spacing w:after="0"/>
            </w:pPr>
            <w:r>
              <w:rPr>
                <w:b/>
                <w:sz w:val="17"/>
              </w:rPr>
              <w:t>Telèfon</w:t>
            </w:r>
          </w:p>
        </w:tc>
        <w:tc>
          <w:tcPr>
            <w:tcW w:w="5100" w:type="dxa"/>
            <w:vAlign w:val="center"/>
          </w:tcPr>
          <w:p w14:paraId="2EC87B60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</w:tr>
      <w:tr w:rsidR="00657C6B" w14:paraId="72BCFDEF" w14:textId="77777777">
        <w:trPr>
          <w:jc w:val="center"/>
        </w:trPr>
        <w:tc>
          <w:tcPr>
            <w:tcW w:w="5100" w:type="dxa"/>
            <w:shd w:val="clear" w:color="auto" w:fill="EAF2F8"/>
            <w:vAlign w:val="center"/>
          </w:tcPr>
          <w:p w14:paraId="006391B8" w14:textId="77777777" w:rsidR="00657C6B" w:rsidRDefault="002D7369">
            <w:pPr>
              <w:spacing w:after="0"/>
            </w:pPr>
            <w:r>
              <w:rPr>
                <w:b/>
                <w:sz w:val="17"/>
              </w:rPr>
              <w:t>Correu electrònic</w:t>
            </w:r>
          </w:p>
        </w:tc>
        <w:tc>
          <w:tcPr>
            <w:tcW w:w="5100" w:type="dxa"/>
            <w:vAlign w:val="center"/>
          </w:tcPr>
          <w:p w14:paraId="06D9F5F2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</w:tr>
      <w:tr w:rsidR="00657C6B" w14:paraId="3B72AE1F" w14:textId="77777777">
        <w:trPr>
          <w:jc w:val="center"/>
        </w:trPr>
        <w:tc>
          <w:tcPr>
            <w:tcW w:w="5100" w:type="dxa"/>
            <w:shd w:val="clear" w:color="auto" w:fill="EAF2F8"/>
            <w:vAlign w:val="center"/>
          </w:tcPr>
          <w:p w14:paraId="5766AACE" w14:textId="77777777" w:rsidR="00657C6B" w:rsidRDefault="002D7369">
            <w:pPr>
              <w:spacing w:after="0"/>
            </w:pPr>
            <w:r>
              <w:rPr>
                <w:b/>
                <w:sz w:val="17"/>
              </w:rPr>
              <w:t>Representant</w:t>
            </w:r>
          </w:p>
        </w:tc>
        <w:tc>
          <w:tcPr>
            <w:tcW w:w="5100" w:type="dxa"/>
            <w:vAlign w:val="center"/>
          </w:tcPr>
          <w:p w14:paraId="18B38E9C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</w:tr>
      <w:tr w:rsidR="00657C6B" w14:paraId="4876D917" w14:textId="77777777">
        <w:trPr>
          <w:jc w:val="center"/>
        </w:trPr>
        <w:tc>
          <w:tcPr>
            <w:tcW w:w="5100" w:type="dxa"/>
            <w:shd w:val="clear" w:color="auto" w:fill="EAF2F8"/>
            <w:vAlign w:val="center"/>
          </w:tcPr>
          <w:p w14:paraId="398E9E9F" w14:textId="77777777" w:rsidR="00657C6B" w:rsidRDefault="002D7369">
            <w:pPr>
              <w:spacing w:after="0"/>
            </w:pPr>
            <w:r>
              <w:rPr>
                <w:b/>
                <w:sz w:val="17"/>
              </w:rPr>
              <w:t>DNI/NIE del representant</w:t>
            </w:r>
          </w:p>
        </w:tc>
        <w:tc>
          <w:tcPr>
            <w:tcW w:w="5100" w:type="dxa"/>
            <w:vAlign w:val="center"/>
          </w:tcPr>
          <w:p w14:paraId="2F681EEB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</w:tr>
      <w:tr w:rsidR="00657C6B" w14:paraId="4D4E4E24" w14:textId="77777777">
        <w:trPr>
          <w:jc w:val="center"/>
        </w:trPr>
        <w:tc>
          <w:tcPr>
            <w:tcW w:w="5100" w:type="dxa"/>
            <w:shd w:val="clear" w:color="auto" w:fill="EAF2F8"/>
            <w:vAlign w:val="center"/>
          </w:tcPr>
          <w:p w14:paraId="12731848" w14:textId="77777777" w:rsidR="00657C6B" w:rsidRDefault="002D7369">
            <w:pPr>
              <w:spacing w:after="0"/>
            </w:pPr>
            <w:r>
              <w:rPr>
                <w:b/>
                <w:sz w:val="17"/>
              </w:rPr>
              <w:t>Càrrec o condició amb què actua</w:t>
            </w:r>
          </w:p>
        </w:tc>
        <w:tc>
          <w:tcPr>
            <w:tcW w:w="5100" w:type="dxa"/>
            <w:vAlign w:val="center"/>
          </w:tcPr>
          <w:p w14:paraId="64773C39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</w:tr>
    </w:tbl>
    <w:p w14:paraId="5018A972" w14:textId="77777777" w:rsidR="00657C6B" w:rsidRDefault="002D7369">
      <w:r>
        <w:t>El/la sotasignat/ada, en nom propi o en representació de l’empresa indicada, assabentat/ada de les condicions i requisits que s’exigeixen per a l’adjudicació del contracte de referència, declara que accepta íntegrament el PCAP, el PPT i la resta de documentació contractual, i formula la següent oferta.</w:t>
      </w:r>
    </w:p>
    <w:p w14:paraId="5D29699B" w14:textId="77777777" w:rsidR="00657C6B" w:rsidRDefault="002D7369">
      <w:pPr>
        <w:pStyle w:val="Ttol1"/>
      </w:pPr>
      <w:r>
        <w:t>2. Lots als quals es presenta oferta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0"/>
      </w:tblGrid>
      <w:tr w:rsidR="00657C6B" w14:paraId="71A802ED" w14:textId="77777777">
        <w:trPr>
          <w:jc w:val="center"/>
        </w:trPr>
        <w:tc>
          <w:tcPr>
            <w:tcW w:w="3400" w:type="dxa"/>
            <w:shd w:val="clear" w:color="auto" w:fill="D9EAF7"/>
            <w:vAlign w:val="center"/>
          </w:tcPr>
          <w:p w14:paraId="18C54E6E" w14:textId="77777777" w:rsidR="00657C6B" w:rsidRDefault="002D7369">
            <w:pPr>
              <w:spacing w:after="0"/>
            </w:pPr>
            <w:r>
              <w:rPr>
                <w:b/>
                <w:sz w:val="17"/>
              </w:rPr>
              <w:t>Lot</w:t>
            </w:r>
          </w:p>
        </w:tc>
        <w:tc>
          <w:tcPr>
            <w:tcW w:w="3400" w:type="dxa"/>
            <w:shd w:val="clear" w:color="auto" w:fill="D9EAF7"/>
            <w:vAlign w:val="center"/>
          </w:tcPr>
          <w:p w14:paraId="645E93BF" w14:textId="77777777" w:rsidR="00657C6B" w:rsidRDefault="002D7369">
            <w:pPr>
              <w:spacing w:after="0"/>
            </w:pPr>
            <w:r>
              <w:rPr>
                <w:b/>
                <w:sz w:val="17"/>
              </w:rPr>
              <w:t>Objecte</w:t>
            </w:r>
          </w:p>
        </w:tc>
        <w:tc>
          <w:tcPr>
            <w:tcW w:w="3400" w:type="dxa"/>
            <w:shd w:val="clear" w:color="auto" w:fill="D9EAF7"/>
            <w:vAlign w:val="center"/>
          </w:tcPr>
          <w:p w14:paraId="1B56F2A9" w14:textId="77777777" w:rsidR="00657C6B" w:rsidRDefault="002D7369">
            <w:pPr>
              <w:spacing w:after="0"/>
            </w:pPr>
            <w:r>
              <w:rPr>
                <w:b/>
                <w:sz w:val="17"/>
              </w:rPr>
              <w:t>Presenta oferta?</w:t>
            </w:r>
          </w:p>
        </w:tc>
      </w:tr>
      <w:tr w:rsidR="00657C6B" w14:paraId="1B6AD7BA" w14:textId="77777777">
        <w:trPr>
          <w:jc w:val="center"/>
        </w:trPr>
        <w:tc>
          <w:tcPr>
            <w:tcW w:w="3400" w:type="dxa"/>
            <w:vAlign w:val="center"/>
          </w:tcPr>
          <w:p w14:paraId="55852D84" w14:textId="77777777" w:rsidR="00657C6B" w:rsidRDefault="002D7369">
            <w:pPr>
              <w:spacing w:after="0"/>
            </w:pPr>
            <w:r>
              <w:rPr>
                <w:sz w:val="17"/>
              </w:rPr>
              <w:t>Lot 1</w:t>
            </w:r>
          </w:p>
        </w:tc>
        <w:tc>
          <w:tcPr>
            <w:tcW w:w="3400" w:type="dxa"/>
            <w:vAlign w:val="center"/>
          </w:tcPr>
          <w:p w14:paraId="712FFEB0" w14:textId="77777777" w:rsidR="00657C6B" w:rsidRDefault="002D7369">
            <w:pPr>
              <w:spacing w:after="0"/>
            </w:pPr>
            <w:r>
              <w:rPr>
                <w:sz w:val="17"/>
              </w:rPr>
              <w:t>Obres de confinament amb formigó</w:t>
            </w:r>
          </w:p>
        </w:tc>
        <w:tc>
          <w:tcPr>
            <w:tcW w:w="3400" w:type="dxa"/>
            <w:vAlign w:val="center"/>
          </w:tcPr>
          <w:p w14:paraId="594A88B1" w14:textId="77777777" w:rsidR="00657C6B" w:rsidRDefault="002D7369">
            <w:pPr>
              <w:spacing w:after="0"/>
            </w:pPr>
            <w:r>
              <w:rPr>
                <w:sz w:val="17"/>
              </w:rPr>
              <w:t>☐ Sí   ☐ No</w:t>
            </w:r>
          </w:p>
        </w:tc>
      </w:tr>
      <w:tr w:rsidR="00657C6B" w14:paraId="523A0CB6" w14:textId="77777777">
        <w:trPr>
          <w:jc w:val="center"/>
        </w:trPr>
        <w:tc>
          <w:tcPr>
            <w:tcW w:w="3400" w:type="dxa"/>
            <w:vAlign w:val="center"/>
          </w:tcPr>
          <w:p w14:paraId="6CE2C3D9" w14:textId="77777777" w:rsidR="00657C6B" w:rsidRDefault="002D7369">
            <w:pPr>
              <w:spacing w:after="0"/>
            </w:pPr>
            <w:r>
              <w:rPr>
                <w:sz w:val="17"/>
              </w:rPr>
              <w:t>Lot 2</w:t>
            </w:r>
          </w:p>
        </w:tc>
        <w:tc>
          <w:tcPr>
            <w:tcW w:w="3400" w:type="dxa"/>
            <w:vAlign w:val="center"/>
          </w:tcPr>
          <w:p w14:paraId="52804E66" w14:textId="77777777" w:rsidR="00657C6B" w:rsidRDefault="002D7369">
            <w:pPr>
              <w:spacing w:after="0"/>
            </w:pPr>
            <w:r>
              <w:rPr>
                <w:sz w:val="17"/>
              </w:rPr>
              <w:t>Subministrament de canonades i accessoris</w:t>
            </w:r>
          </w:p>
        </w:tc>
        <w:tc>
          <w:tcPr>
            <w:tcW w:w="3400" w:type="dxa"/>
            <w:vAlign w:val="center"/>
          </w:tcPr>
          <w:p w14:paraId="1F4C6E8E" w14:textId="77777777" w:rsidR="00657C6B" w:rsidRDefault="002D7369">
            <w:pPr>
              <w:spacing w:after="0"/>
            </w:pPr>
            <w:r>
              <w:rPr>
                <w:sz w:val="17"/>
              </w:rPr>
              <w:t>☐ Sí   ☐ No</w:t>
            </w:r>
          </w:p>
        </w:tc>
      </w:tr>
    </w:tbl>
    <w:p w14:paraId="180674C4" w14:textId="77777777" w:rsidR="00657C6B" w:rsidRDefault="002D7369">
      <w:pPr>
        <w:ind w:left="170"/>
      </w:pPr>
      <w:r>
        <w:rPr>
          <w:i/>
        </w:rPr>
        <w:t>En cas de presentar oferta a més d’un lot, s’haurà d’emplenar de manera independent el formulari corresponent a cada lot.</w:t>
      </w:r>
    </w:p>
    <w:p w14:paraId="4ABA4417" w14:textId="77777777" w:rsidR="00657C6B" w:rsidRDefault="002D7369">
      <w:pPr>
        <w:pStyle w:val="Ttol1"/>
      </w:pPr>
      <w:r>
        <w:t>3. LOT 1. Oferta econòmica</w:t>
      </w:r>
    </w:p>
    <w:p w14:paraId="66D30BBB" w14:textId="77777777" w:rsidR="00657C6B" w:rsidRDefault="002D7369">
      <w:pPr>
        <w:pStyle w:val="Ttol2"/>
      </w:pPr>
      <w:r>
        <w:t>Treballs d’obra civil i auxiliars per al confinament amb formigó de canonades DN-1600</w:t>
      </w:r>
    </w:p>
    <w:p w14:paraId="4975FBEB" w14:textId="77777777" w:rsidR="00657C6B" w:rsidRDefault="002D7369">
      <w:r>
        <w:rPr>
          <w:b/>
        </w:rPr>
        <w:t xml:space="preserve">Pressupost base de licitació del Lot 1: </w:t>
      </w:r>
      <w:r>
        <w:t>390.460,69 € IVA exclòs; 81.996,74 € d’IVA; 472.457,43 € IVA inclòs.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100"/>
        <w:gridCol w:w="5100"/>
      </w:tblGrid>
      <w:tr w:rsidR="00657C6B" w14:paraId="43AD2458" w14:textId="77777777">
        <w:trPr>
          <w:jc w:val="center"/>
        </w:trPr>
        <w:tc>
          <w:tcPr>
            <w:tcW w:w="5100" w:type="dxa"/>
            <w:shd w:val="clear" w:color="auto" w:fill="D9EAF7"/>
            <w:vAlign w:val="center"/>
          </w:tcPr>
          <w:p w14:paraId="4E4E514B" w14:textId="77777777" w:rsidR="00657C6B" w:rsidRDefault="002D7369">
            <w:pPr>
              <w:spacing w:after="0"/>
            </w:pPr>
            <w:r>
              <w:rPr>
                <w:b/>
                <w:sz w:val="17"/>
              </w:rPr>
              <w:t>Concepte</w:t>
            </w:r>
          </w:p>
        </w:tc>
        <w:tc>
          <w:tcPr>
            <w:tcW w:w="5100" w:type="dxa"/>
            <w:shd w:val="clear" w:color="auto" w:fill="D9EAF7"/>
            <w:vAlign w:val="center"/>
          </w:tcPr>
          <w:p w14:paraId="2D918BCE" w14:textId="77777777" w:rsidR="00657C6B" w:rsidRDefault="002D7369">
            <w:pPr>
              <w:spacing w:after="0"/>
            </w:pPr>
            <w:r>
              <w:rPr>
                <w:b/>
                <w:sz w:val="17"/>
              </w:rPr>
              <w:t>Import</w:t>
            </w:r>
          </w:p>
        </w:tc>
      </w:tr>
      <w:tr w:rsidR="00657C6B" w14:paraId="28BCA5AB" w14:textId="77777777">
        <w:trPr>
          <w:jc w:val="center"/>
        </w:trPr>
        <w:tc>
          <w:tcPr>
            <w:tcW w:w="5100" w:type="dxa"/>
            <w:vAlign w:val="center"/>
          </w:tcPr>
          <w:p w14:paraId="64581AE2" w14:textId="77777777" w:rsidR="00657C6B" w:rsidRDefault="002D7369">
            <w:pPr>
              <w:spacing w:after="0"/>
            </w:pPr>
            <w:r>
              <w:rPr>
                <w:sz w:val="17"/>
              </w:rPr>
              <w:t>Preu ofert, IVA exclòs</w:t>
            </w:r>
          </w:p>
        </w:tc>
        <w:tc>
          <w:tcPr>
            <w:tcW w:w="5100" w:type="dxa"/>
            <w:vAlign w:val="center"/>
          </w:tcPr>
          <w:p w14:paraId="230C44EB" w14:textId="77777777" w:rsidR="00657C6B" w:rsidRDefault="002D7369">
            <w:pPr>
              <w:spacing w:after="0"/>
            </w:pPr>
            <w:r>
              <w:rPr>
                <w:sz w:val="17"/>
              </w:rPr>
              <w:t>[●] €</w:t>
            </w:r>
          </w:p>
        </w:tc>
      </w:tr>
      <w:tr w:rsidR="00657C6B" w14:paraId="42F1604A" w14:textId="77777777">
        <w:trPr>
          <w:jc w:val="center"/>
        </w:trPr>
        <w:tc>
          <w:tcPr>
            <w:tcW w:w="5100" w:type="dxa"/>
            <w:vAlign w:val="center"/>
          </w:tcPr>
          <w:p w14:paraId="682C50BC" w14:textId="77777777" w:rsidR="00657C6B" w:rsidRDefault="002D7369">
            <w:pPr>
              <w:spacing w:after="0"/>
            </w:pPr>
            <w:r>
              <w:rPr>
                <w:sz w:val="17"/>
              </w:rPr>
              <w:t>IVA aplicable, 21%</w:t>
            </w:r>
          </w:p>
        </w:tc>
        <w:tc>
          <w:tcPr>
            <w:tcW w:w="5100" w:type="dxa"/>
            <w:vAlign w:val="center"/>
          </w:tcPr>
          <w:p w14:paraId="07221E4F" w14:textId="77777777" w:rsidR="00657C6B" w:rsidRDefault="002D7369">
            <w:pPr>
              <w:spacing w:after="0"/>
            </w:pPr>
            <w:r>
              <w:rPr>
                <w:sz w:val="17"/>
              </w:rPr>
              <w:t>[●] €</w:t>
            </w:r>
          </w:p>
        </w:tc>
      </w:tr>
      <w:tr w:rsidR="00657C6B" w14:paraId="1A6C297F" w14:textId="77777777">
        <w:trPr>
          <w:jc w:val="center"/>
        </w:trPr>
        <w:tc>
          <w:tcPr>
            <w:tcW w:w="5100" w:type="dxa"/>
            <w:vAlign w:val="center"/>
          </w:tcPr>
          <w:p w14:paraId="4107DB70" w14:textId="77777777" w:rsidR="00657C6B" w:rsidRDefault="002D7369">
            <w:pPr>
              <w:spacing w:after="0"/>
            </w:pPr>
            <w:r>
              <w:rPr>
                <w:sz w:val="17"/>
              </w:rPr>
              <w:t>Preu total ofert, IVA inclòs</w:t>
            </w:r>
          </w:p>
        </w:tc>
        <w:tc>
          <w:tcPr>
            <w:tcW w:w="5100" w:type="dxa"/>
            <w:vAlign w:val="center"/>
          </w:tcPr>
          <w:p w14:paraId="657A2862" w14:textId="77777777" w:rsidR="00657C6B" w:rsidRDefault="002D7369">
            <w:pPr>
              <w:spacing w:after="0"/>
            </w:pPr>
            <w:r>
              <w:rPr>
                <w:sz w:val="17"/>
              </w:rPr>
              <w:t>[●] €</w:t>
            </w:r>
          </w:p>
        </w:tc>
      </w:tr>
    </w:tbl>
    <w:p w14:paraId="4280A436" w14:textId="77777777" w:rsidR="00657C6B" w:rsidRDefault="002D7369">
      <w:r>
        <w:t>Preu ofert, IVA exclòs, en lletres: [●]</w:t>
      </w:r>
    </w:p>
    <w:p w14:paraId="5C28727F" w14:textId="77777777" w:rsidR="00657C6B" w:rsidRDefault="002D7369">
      <w:r>
        <w:t>IVA, en lletres: [●]</w:t>
      </w:r>
    </w:p>
    <w:p w14:paraId="16BD6BE6" w14:textId="77777777" w:rsidR="00657C6B" w:rsidRDefault="002D7369">
      <w:r>
        <w:lastRenderedPageBreak/>
        <w:t>Preu total ofert, IVA inclòs, en lletres: [●]</w:t>
      </w:r>
    </w:p>
    <w:p w14:paraId="7BE11065" w14:textId="77777777" w:rsidR="00657C6B" w:rsidRDefault="002D7369">
      <w:r>
        <w:rPr>
          <w:b/>
        </w:rPr>
        <w:t xml:space="preserve">Declaració d’inclusió de costos del Lot 1. </w:t>
      </w:r>
      <w:r>
        <w:t>El licitador declara que el preu ofert inclou tots els costos directes i indirectes, despeses generals, benefici industrial, mitjans humans, mitjans materials, equips, maquinària, transports, assegurances, mesures de seguretat i salut, gestió documental, assajos, controls, despeses auxiliars, tributs -excepte l’IVA indicat separadament- i qualsevol altra despesa necessària per a la completa i correcta execució del Lot 1, d’acord amb el PCAP, el PPT i la resta de documentació contractual.</w:t>
      </w:r>
    </w:p>
    <w:p w14:paraId="043EFB97" w14:textId="77777777" w:rsidR="00657C6B" w:rsidRDefault="002D7369">
      <w:pPr>
        <w:pStyle w:val="Ttol1"/>
      </w:pPr>
      <w:r>
        <w:t>4. LOT 1. Criteris automàtics diferents de l’oferta econòmica</w:t>
      </w:r>
    </w:p>
    <w:p w14:paraId="7F467DEF" w14:textId="77777777" w:rsidR="00657C6B" w:rsidRDefault="002D7369">
      <w:pPr>
        <w:pStyle w:val="Ttol2"/>
      </w:pPr>
      <w:r>
        <w:t>A. Experiència addicional en actuacions prèvies similars - fins a 10 punts</w:t>
      </w:r>
    </w:p>
    <w:p w14:paraId="4E5A2EDD" w14:textId="77777777" w:rsidR="00657C6B" w:rsidRDefault="002D7369">
      <w:r>
        <w:t>El licitador declara que, a més de les actuacions aportades per acreditar la solvència tècnica mínima exigida al PCAP, aporta les actuacions addicionals següents a efectes de valoració del criteri “Experiència addicional en actuacions prèvies similars”.</w:t>
      </w:r>
    </w:p>
    <w:p w14:paraId="74C4A3A2" w14:textId="77777777" w:rsidR="00657C6B" w:rsidRDefault="002D7369">
      <w:r>
        <w:t>Només es faran constar en aquest apartat les actuacions addicionals que no hagin estat utilitzades per acreditar la solvència tècnica mínima.</w:t>
      </w:r>
    </w:p>
    <w:p w14:paraId="36C66567" w14:textId="77777777" w:rsidR="00657C6B" w:rsidRDefault="002D7369">
      <w:r>
        <w:t>A aquests efectes, el licitador manifesta que les actuacions indicades compleixen els requisits establerts al PCAP, en particular pel que fa a la seva relació amb conduccions d’aigua potable o infraestructures hidràuliques en servei, de diàmetre igual o superior a DN 1000, i amb treballs de reparació estructural, substitució, reforç, confinament, encamisat, excavació i restitució de canonades, o altres intervencions equivalents.</w:t>
      </w:r>
    </w:p>
    <w:p w14:paraId="742CFB74" w14:textId="77777777" w:rsidR="00657C6B" w:rsidRDefault="00657C6B">
      <w:pPr>
        <w:sectPr w:rsidR="00657C6B">
          <w:footerReference w:type="default" r:id="rId11"/>
          <w:pgSz w:w="12240" w:h="15840"/>
          <w:pgMar w:top="964" w:right="1020" w:bottom="964" w:left="1020" w:header="720" w:footer="720" w:gutter="0"/>
          <w:cols w:space="720"/>
          <w:docGrid w:linePitch="360"/>
        </w:sectPr>
      </w:pPr>
    </w:p>
    <w:p w14:paraId="7CB78593" w14:textId="77777777" w:rsidR="00657C6B" w:rsidRDefault="002D7369">
      <w:pPr>
        <w:pStyle w:val="Ttol2"/>
      </w:pPr>
      <w:r>
        <w:lastRenderedPageBreak/>
        <w:t>Taula d’actuacions addicionals acreditades - Lot 1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767"/>
        <w:gridCol w:w="1767"/>
        <w:gridCol w:w="1767"/>
        <w:gridCol w:w="1767"/>
        <w:gridCol w:w="1767"/>
        <w:gridCol w:w="1767"/>
        <w:gridCol w:w="1767"/>
        <w:gridCol w:w="1767"/>
      </w:tblGrid>
      <w:tr w:rsidR="00657C6B" w14:paraId="6F7275E4" w14:textId="77777777">
        <w:trPr>
          <w:jc w:val="center"/>
        </w:trPr>
        <w:tc>
          <w:tcPr>
            <w:tcW w:w="1767" w:type="dxa"/>
            <w:shd w:val="clear" w:color="auto" w:fill="D9EAF7"/>
            <w:vAlign w:val="center"/>
          </w:tcPr>
          <w:p w14:paraId="278C6319" w14:textId="77777777" w:rsidR="00657C6B" w:rsidRDefault="002D7369">
            <w:pPr>
              <w:spacing w:after="0"/>
            </w:pPr>
            <w:r>
              <w:rPr>
                <w:b/>
                <w:sz w:val="17"/>
              </w:rPr>
              <w:t>Núm.</w:t>
            </w:r>
          </w:p>
        </w:tc>
        <w:tc>
          <w:tcPr>
            <w:tcW w:w="1767" w:type="dxa"/>
            <w:shd w:val="clear" w:color="auto" w:fill="D9EAF7"/>
            <w:vAlign w:val="center"/>
          </w:tcPr>
          <w:p w14:paraId="4FC271F3" w14:textId="77777777" w:rsidR="00657C6B" w:rsidRDefault="002D7369">
            <w:pPr>
              <w:spacing w:after="0"/>
            </w:pPr>
            <w:r>
              <w:rPr>
                <w:b/>
                <w:sz w:val="17"/>
              </w:rPr>
              <w:t>Promotor o entitat contractant</w:t>
            </w:r>
          </w:p>
        </w:tc>
        <w:tc>
          <w:tcPr>
            <w:tcW w:w="1767" w:type="dxa"/>
            <w:shd w:val="clear" w:color="auto" w:fill="D9EAF7"/>
            <w:vAlign w:val="center"/>
          </w:tcPr>
          <w:p w14:paraId="719A5622" w14:textId="77777777" w:rsidR="00657C6B" w:rsidRDefault="002D7369">
            <w:pPr>
              <w:spacing w:after="0"/>
            </w:pPr>
            <w:r>
              <w:rPr>
                <w:b/>
                <w:sz w:val="17"/>
              </w:rPr>
              <w:t>Objecte de l’actuació</w:t>
            </w:r>
          </w:p>
        </w:tc>
        <w:tc>
          <w:tcPr>
            <w:tcW w:w="1767" w:type="dxa"/>
            <w:shd w:val="clear" w:color="auto" w:fill="D9EAF7"/>
            <w:vAlign w:val="center"/>
          </w:tcPr>
          <w:p w14:paraId="48E754E8" w14:textId="77777777" w:rsidR="00657C6B" w:rsidRDefault="002D7369">
            <w:pPr>
              <w:spacing w:after="0"/>
            </w:pPr>
            <w:r>
              <w:rPr>
                <w:b/>
                <w:sz w:val="17"/>
              </w:rPr>
              <w:t>Diàmetre de la conducció</w:t>
            </w:r>
          </w:p>
        </w:tc>
        <w:tc>
          <w:tcPr>
            <w:tcW w:w="1767" w:type="dxa"/>
            <w:shd w:val="clear" w:color="auto" w:fill="D9EAF7"/>
            <w:vAlign w:val="center"/>
          </w:tcPr>
          <w:p w14:paraId="6DB11A2D" w14:textId="77777777" w:rsidR="00657C6B" w:rsidRDefault="002D7369">
            <w:pPr>
              <w:spacing w:after="0"/>
            </w:pPr>
            <w:r>
              <w:rPr>
                <w:b/>
                <w:sz w:val="17"/>
              </w:rPr>
              <w:t>Tipus d’intervenció</w:t>
            </w:r>
          </w:p>
        </w:tc>
        <w:tc>
          <w:tcPr>
            <w:tcW w:w="1767" w:type="dxa"/>
            <w:shd w:val="clear" w:color="auto" w:fill="D9EAF7"/>
            <w:vAlign w:val="center"/>
          </w:tcPr>
          <w:p w14:paraId="3E461EA4" w14:textId="77777777" w:rsidR="00657C6B" w:rsidRDefault="002D7369">
            <w:pPr>
              <w:spacing w:after="0"/>
            </w:pPr>
            <w:r>
              <w:rPr>
                <w:b/>
                <w:sz w:val="17"/>
              </w:rPr>
              <w:t>Any d’execució</w:t>
            </w:r>
          </w:p>
        </w:tc>
        <w:tc>
          <w:tcPr>
            <w:tcW w:w="1767" w:type="dxa"/>
            <w:shd w:val="clear" w:color="auto" w:fill="D9EAF7"/>
            <w:vAlign w:val="center"/>
          </w:tcPr>
          <w:p w14:paraId="231261CE" w14:textId="77777777" w:rsidR="00657C6B" w:rsidRDefault="002D7369">
            <w:pPr>
              <w:spacing w:after="0"/>
            </w:pPr>
            <w:r>
              <w:rPr>
                <w:b/>
                <w:sz w:val="17"/>
              </w:rPr>
              <w:t>Import executat, IVA exclòs</w:t>
            </w:r>
          </w:p>
        </w:tc>
        <w:tc>
          <w:tcPr>
            <w:tcW w:w="1767" w:type="dxa"/>
            <w:shd w:val="clear" w:color="auto" w:fill="D9EAF7"/>
            <w:vAlign w:val="center"/>
          </w:tcPr>
          <w:p w14:paraId="133EE8B7" w14:textId="77777777" w:rsidR="00657C6B" w:rsidRDefault="002D7369">
            <w:pPr>
              <w:spacing w:after="0"/>
            </w:pPr>
            <w:r>
              <w:rPr>
                <w:b/>
                <w:sz w:val="17"/>
              </w:rPr>
              <w:t>Document acreditatiu aportat</w:t>
            </w:r>
          </w:p>
        </w:tc>
      </w:tr>
      <w:tr w:rsidR="00657C6B" w14:paraId="174EF741" w14:textId="77777777">
        <w:trPr>
          <w:jc w:val="center"/>
        </w:trPr>
        <w:tc>
          <w:tcPr>
            <w:tcW w:w="1767" w:type="dxa"/>
            <w:vAlign w:val="center"/>
          </w:tcPr>
          <w:p w14:paraId="15219BA0" w14:textId="77777777" w:rsidR="00657C6B" w:rsidRDefault="002D7369">
            <w:pPr>
              <w:spacing w:after="0"/>
            </w:pPr>
            <w:r>
              <w:rPr>
                <w:sz w:val="17"/>
              </w:rPr>
              <w:t>1</w:t>
            </w:r>
          </w:p>
        </w:tc>
        <w:tc>
          <w:tcPr>
            <w:tcW w:w="1767" w:type="dxa"/>
            <w:vAlign w:val="center"/>
          </w:tcPr>
          <w:p w14:paraId="455BFCE7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7501F119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668B3B59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0670BB7F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2DD5BBC6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7B915D17" w14:textId="77777777" w:rsidR="00657C6B" w:rsidRDefault="002D7369">
            <w:pPr>
              <w:spacing w:after="0"/>
            </w:pPr>
            <w:r>
              <w:rPr>
                <w:sz w:val="17"/>
              </w:rPr>
              <w:t>[●] €</w:t>
            </w:r>
          </w:p>
        </w:tc>
        <w:tc>
          <w:tcPr>
            <w:tcW w:w="1767" w:type="dxa"/>
            <w:vAlign w:val="center"/>
          </w:tcPr>
          <w:p w14:paraId="12AD241C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</w:tr>
      <w:tr w:rsidR="00657C6B" w14:paraId="65113B84" w14:textId="77777777">
        <w:trPr>
          <w:jc w:val="center"/>
        </w:trPr>
        <w:tc>
          <w:tcPr>
            <w:tcW w:w="1767" w:type="dxa"/>
            <w:vAlign w:val="center"/>
          </w:tcPr>
          <w:p w14:paraId="4B702B1D" w14:textId="77777777" w:rsidR="00657C6B" w:rsidRDefault="002D7369">
            <w:pPr>
              <w:spacing w:after="0"/>
            </w:pPr>
            <w:r>
              <w:rPr>
                <w:sz w:val="17"/>
              </w:rPr>
              <w:t>2</w:t>
            </w:r>
          </w:p>
        </w:tc>
        <w:tc>
          <w:tcPr>
            <w:tcW w:w="1767" w:type="dxa"/>
            <w:vAlign w:val="center"/>
          </w:tcPr>
          <w:p w14:paraId="2932E1B6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2009C55B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31E4FD6A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38DA9EAE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36064484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297F447C" w14:textId="77777777" w:rsidR="00657C6B" w:rsidRDefault="002D7369">
            <w:pPr>
              <w:spacing w:after="0"/>
            </w:pPr>
            <w:r>
              <w:rPr>
                <w:sz w:val="17"/>
              </w:rPr>
              <w:t>[●] €</w:t>
            </w:r>
          </w:p>
        </w:tc>
        <w:tc>
          <w:tcPr>
            <w:tcW w:w="1767" w:type="dxa"/>
            <w:vAlign w:val="center"/>
          </w:tcPr>
          <w:p w14:paraId="12731C4C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</w:tr>
      <w:tr w:rsidR="00657C6B" w14:paraId="3D67CAAE" w14:textId="77777777">
        <w:trPr>
          <w:jc w:val="center"/>
        </w:trPr>
        <w:tc>
          <w:tcPr>
            <w:tcW w:w="1767" w:type="dxa"/>
            <w:vAlign w:val="center"/>
          </w:tcPr>
          <w:p w14:paraId="612521B9" w14:textId="77777777" w:rsidR="00657C6B" w:rsidRDefault="002D7369">
            <w:pPr>
              <w:spacing w:after="0"/>
            </w:pPr>
            <w:r>
              <w:rPr>
                <w:sz w:val="17"/>
              </w:rPr>
              <w:t>3</w:t>
            </w:r>
          </w:p>
        </w:tc>
        <w:tc>
          <w:tcPr>
            <w:tcW w:w="1767" w:type="dxa"/>
            <w:vAlign w:val="center"/>
          </w:tcPr>
          <w:p w14:paraId="688BB030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51F3168D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75B4F563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3A36D2D2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6442A5DE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6BE21ED8" w14:textId="77777777" w:rsidR="00657C6B" w:rsidRDefault="002D7369">
            <w:pPr>
              <w:spacing w:after="0"/>
            </w:pPr>
            <w:r>
              <w:rPr>
                <w:sz w:val="17"/>
              </w:rPr>
              <w:t>[●] €</w:t>
            </w:r>
          </w:p>
        </w:tc>
        <w:tc>
          <w:tcPr>
            <w:tcW w:w="1767" w:type="dxa"/>
            <w:vAlign w:val="center"/>
          </w:tcPr>
          <w:p w14:paraId="5CC64592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</w:tr>
      <w:tr w:rsidR="00657C6B" w14:paraId="460CE02F" w14:textId="77777777">
        <w:trPr>
          <w:jc w:val="center"/>
        </w:trPr>
        <w:tc>
          <w:tcPr>
            <w:tcW w:w="1767" w:type="dxa"/>
            <w:vAlign w:val="center"/>
          </w:tcPr>
          <w:p w14:paraId="51D74A7B" w14:textId="77777777" w:rsidR="00657C6B" w:rsidRDefault="002D7369">
            <w:pPr>
              <w:spacing w:after="0"/>
            </w:pPr>
            <w:r>
              <w:rPr>
                <w:sz w:val="17"/>
              </w:rPr>
              <w:t>4</w:t>
            </w:r>
          </w:p>
        </w:tc>
        <w:tc>
          <w:tcPr>
            <w:tcW w:w="1767" w:type="dxa"/>
            <w:vAlign w:val="center"/>
          </w:tcPr>
          <w:p w14:paraId="4B511F48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0229FBC1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1FABD27D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1DB6C1CF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0735D5C1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3755FF64" w14:textId="77777777" w:rsidR="00657C6B" w:rsidRDefault="002D7369">
            <w:pPr>
              <w:spacing w:after="0"/>
            </w:pPr>
            <w:r>
              <w:rPr>
                <w:sz w:val="17"/>
              </w:rPr>
              <w:t>[●] €</w:t>
            </w:r>
          </w:p>
        </w:tc>
        <w:tc>
          <w:tcPr>
            <w:tcW w:w="1767" w:type="dxa"/>
            <w:vAlign w:val="center"/>
          </w:tcPr>
          <w:p w14:paraId="79337498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</w:tr>
      <w:tr w:rsidR="00657C6B" w14:paraId="5E6C7EE5" w14:textId="77777777">
        <w:trPr>
          <w:jc w:val="center"/>
        </w:trPr>
        <w:tc>
          <w:tcPr>
            <w:tcW w:w="1767" w:type="dxa"/>
            <w:vAlign w:val="center"/>
          </w:tcPr>
          <w:p w14:paraId="77013361" w14:textId="77777777" w:rsidR="00657C6B" w:rsidRDefault="002D7369">
            <w:pPr>
              <w:spacing w:after="0"/>
            </w:pPr>
            <w:r>
              <w:rPr>
                <w:sz w:val="17"/>
              </w:rPr>
              <w:t>5</w:t>
            </w:r>
          </w:p>
        </w:tc>
        <w:tc>
          <w:tcPr>
            <w:tcW w:w="1767" w:type="dxa"/>
            <w:vAlign w:val="center"/>
          </w:tcPr>
          <w:p w14:paraId="041CF4F2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65EDA02F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682714B9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3E52DB64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0BB77189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178B3EF5" w14:textId="77777777" w:rsidR="00657C6B" w:rsidRDefault="002D7369">
            <w:pPr>
              <w:spacing w:after="0"/>
            </w:pPr>
            <w:r>
              <w:rPr>
                <w:sz w:val="17"/>
              </w:rPr>
              <w:t>[●] €</w:t>
            </w:r>
          </w:p>
        </w:tc>
        <w:tc>
          <w:tcPr>
            <w:tcW w:w="1767" w:type="dxa"/>
            <w:vAlign w:val="center"/>
          </w:tcPr>
          <w:p w14:paraId="53FAFA98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</w:tr>
      <w:tr w:rsidR="00657C6B" w14:paraId="3595BA44" w14:textId="77777777">
        <w:trPr>
          <w:jc w:val="center"/>
        </w:trPr>
        <w:tc>
          <w:tcPr>
            <w:tcW w:w="1767" w:type="dxa"/>
            <w:vAlign w:val="center"/>
          </w:tcPr>
          <w:p w14:paraId="034D03B1" w14:textId="77777777" w:rsidR="00657C6B" w:rsidRDefault="002D7369">
            <w:pPr>
              <w:spacing w:after="0"/>
            </w:pPr>
            <w:r>
              <w:rPr>
                <w:sz w:val="17"/>
              </w:rPr>
              <w:t>6</w:t>
            </w:r>
          </w:p>
        </w:tc>
        <w:tc>
          <w:tcPr>
            <w:tcW w:w="1767" w:type="dxa"/>
            <w:vAlign w:val="center"/>
          </w:tcPr>
          <w:p w14:paraId="3C935160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7AA5B2EE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41CE4A40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22034168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71F1098C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470826BC" w14:textId="77777777" w:rsidR="00657C6B" w:rsidRDefault="002D7369">
            <w:pPr>
              <w:spacing w:after="0"/>
            </w:pPr>
            <w:r>
              <w:rPr>
                <w:sz w:val="17"/>
              </w:rPr>
              <w:t>[●] €</w:t>
            </w:r>
          </w:p>
        </w:tc>
        <w:tc>
          <w:tcPr>
            <w:tcW w:w="1767" w:type="dxa"/>
            <w:vAlign w:val="center"/>
          </w:tcPr>
          <w:p w14:paraId="1EC2E346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</w:tr>
      <w:tr w:rsidR="00657C6B" w14:paraId="5235C16F" w14:textId="77777777">
        <w:trPr>
          <w:jc w:val="center"/>
        </w:trPr>
        <w:tc>
          <w:tcPr>
            <w:tcW w:w="1767" w:type="dxa"/>
            <w:vAlign w:val="center"/>
          </w:tcPr>
          <w:p w14:paraId="4C178145" w14:textId="77777777" w:rsidR="00657C6B" w:rsidRDefault="002D7369">
            <w:pPr>
              <w:spacing w:after="0"/>
            </w:pPr>
            <w:r>
              <w:rPr>
                <w:sz w:val="17"/>
              </w:rPr>
              <w:t>7</w:t>
            </w:r>
          </w:p>
        </w:tc>
        <w:tc>
          <w:tcPr>
            <w:tcW w:w="1767" w:type="dxa"/>
            <w:vAlign w:val="center"/>
          </w:tcPr>
          <w:p w14:paraId="3CC7013E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398784CF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1EFED883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31C4CEDD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6640D3BE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60080999" w14:textId="77777777" w:rsidR="00657C6B" w:rsidRDefault="002D7369">
            <w:pPr>
              <w:spacing w:after="0"/>
            </w:pPr>
            <w:r>
              <w:rPr>
                <w:sz w:val="17"/>
              </w:rPr>
              <w:t>[●] €</w:t>
            </w:r>
          </w:p>
        </w:tc>
        <w:tc>
          <w:tcPr>
            <w:tcW w:w="1767" w:type="dxa"/>
            <w:vAlign w:val="center"/>
          </w:tcPr>
          <w:p w14:paraId="2F6509CD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</w:tr>
      <w:tr w:rsidR="00657C6B" w14:paraId="6B0F7C12" w14:textId="77777777">
        <w:trPr>
          <w:jc w:val="center"/>
        </w:trPr>
        <w:tc>
          <w:tcPr>
            <w:tcW w:w="1767" w:type="dxa"/>
            <w:vAlign w:val="center"/>
          </w:tcPr>
          <w:p w14:paraId="734A8F7F" w14:textId="77777777" w:rsidR="00657C6B" w:rsidRDefault="002D7369">
            <w:pPr>
              <w:spacing w:after="0"/>
            </w:pPr>
            <w:r>
              <w:rPr>
                <w:sz w:val="17"/>
              </w:rPr>
              <w:t>8</w:t>
            </w:r>
          </w:p>
        </w:tc>
        <w:tc>
          <w:tcPr>
            <w:tcW w:w="1767" w:type="dxa"/>
            <w:vAlign w:val="center"/>
          </w:tcPr>
          <w:p w14:paraId="0E6FE29E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75557507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6A777F22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05552348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2E373229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168C20CB" w14:textId="77777777" w:rsidR="00657C6B" w:rsidRDefault="002D7369">
            <w:pPr>
              <w:spacing w:after="0"/>
            </w:pPr>
            <w:r>
              <w:rPr>
                <w:sz w:val="17"/>
              </w:rPr>
              <w:t>[●] €</w:t>
            </w:r>
          </w:p>
        </w:tc>
        <w:tc>
          <w:tcPr>
            <w:tcW w:w="1767" w:type="dxa"/>
            <w:vAlign w:val="center"/>
          </w:tcPr>
          <w:p w14:paraId="18D2D3AE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</w:tr>
      <w:tr w:rsidR="00657C6B" w14:paraId="435018BD" w14:textId="77777777">
        <w:trPr>
          <w:jc w:val="center"/>
        </w:trPr>
        <w:tc>
          <w:tcPr>
            <w:tcW w:w="1767" w:type="dxa"/>
            <w:vAlign w:val="center"/>
          </w:tcPr>
          <w:p w14:paraId="4C17B1C7" w14:textId="77777777" w:rsidR="00657C6B" w:rsidRDefault="002D7369">
            <w:pPr>
              <w:spacing w:after="0"/>
            </w:pPr>
            <w:r>
              <w:rPr>
                <w:sz w:val="17"/>
              </w:rPr>
              <w:t>9</w:t>
            </w:r>
          </w:p>
        </w:tc>
        <w:tc>
          <w:tcPr>
            <w:tcW w:w="1767" w:type="dxa"/>
            <w:vAlign w:val="center"/>
          </w:tcPr>
          <w:p w14:paraId="440C0738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1C7DC6B6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203D0604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601C8F62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42B58AD4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499BB3E4" w14:textId="77777777" w:rsidR="00657C6B" w:rsidRDefault="002D7369">
            <w:pPr>
              <w:spacing w:after="0"/>
            </w:pPr>
            <w:r>
              <w:rPr>
                <w:sz w:val="17"/>
              </w:rPr>
              <w:t>[●] €</w:t>
            </w:r>
          </w:p>
        </w:tc>
        <w:tc>
          <w:tcPr>
            <w:tcW w:w="1767" w:type="dxa"/>
            <w:vAlign w:val="center"/>
          </w:tcPr>
          <w:p w14:paraId="7551199A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</w:tr>
      <w:tr w:rsidR="00657C6B" w14:paraId="53F373BC" w14:textId="77777777">
        <w:trPr>
          <w:jc w:val="center"/>
        </w:trPr>
        <w:tc>
          <w:tcPr>
            <w:tcW w:w="1767" w:type="dxa"/>
            <w:vAlign w:val="center"/>
          </w:tcPr>
          <w:p w14:paraId="72D1E4CC" w14:textId="77777777" w:rsidR="00657C6B" w:rsidRDefault="002D7369">
            <w:pPr>
              <w:spacing w:after="0"/>
            </w:pPr>
            <w:r>
              <w:rPr>
                <w:sz w:val="17"/>
              </w:rPr>
              <w:t>10</w:t>
            </w:r>
          </w:p>
        </w:tc>
        <w:tc>
          <w:tcPr>
            <w:tcW w:w="1767" w:type="dxa"/>
            <w:vAlign w:val="center"/>
          </w:tcPr>
          <w:p w14:paraId="794353A7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26ED1D17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7181B2BA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17B26C54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32F29594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  <w:tc>
          <w:tcPr>
            <w:tcW w:w="1767" w:type="dxa"/>
            <w:vAlign w:val="center"/>
          </w:tcPr>
          <w:p w14:paraId="1F61180C" w14:textId="77777777" w:rsidR="00657C6B" w:rsidRDefault="002D7369">
            <w:pPr>
              <w:spacing w:after="0"/>
            </w:pPr>
            <w:r>
              <w:rPr>
                <w:sz w:val="17"/>
              </w:rPr>
              <w:t>[●] €</w:t>
            </w:r>
          </w:p>
        </w:tc>
        <w:tc>
          <w:tcPr>
            <w:tcW w:w="1767" w:type="dxa"/>
            <w:vAlign w:val="center"/>
          </w:tcPr>
          <w:p w14:paraId="6AE4508F" w14:textId="77777777" w:rsidR="00657C6B" w:rsidRDefault="002D7369">
            <w:pPr>
              <w:spacing w:after="0"/>
            </w:pPr>
            <w:r>
              <w:rPr>
                <w:sz w:val="17"/>
              </w:rPr>
              <w:t>[●]</w:t>
            </w:r>
          </w:p>
        </w:tc>
      </w:tr>
    </w:tbl>
    <w:p w14:paraId="3DABE1D1" w14:textId="77777777" w:rsidR="00657C6B" w:rsidRDefault="00657C6B">
      <w:pPr>
        <w:sectPr w:rsidR="00657C6B">
          <w:pgSz w:w="15840" w:h="12240" w:orient="landscape"/>
          <w:pgMar w:top="850" w:right="850" w:bottom="850" w:left="850" w:header="720" w:footer="720" w:gutter="0"/>
          <w:cols w:space="720"/>
          <w:docGrid w:linePitch="360"/>
        </w:sectPr>
      </w:pPr>
    </w:p>
    <w:p w14:paraId="0602E5B2" w14:textId="77777777" w:rsidR="00657C6B" w:rsidRDefault="002D7369">
      <w:r>
        <w:rPr>
          <w:b/>
        </w:rPr>
        <w:lastRenderedPageBreak/>
        <w:t xml:space="preserve">Nombre total d’actuacions addicionals acreditades: </w:t>
      </w:r>
      <w:r>
        <w:t>[●]</w:t>
      </w:r>
    </w:p>
    <w:p w14:paraId="38329E2E" w14:textId="77777777" w:rsidR="00657C6B" w:rsidRDefault="002D7369">
      <w:r>
        <w:t>El licitador declara responsablement que:</w:t>
      </w:r>
    </w:p>
    <w:p w14:paraId="08EB0D40" w14:textId="77777777" w:rsidR="00657C6B" w:rsidRDefault="002D7369">
      <w:pPr>
        <w:pStyle w:val="Llistaambpics"/>
      </w:pPr>
      <w:r>
        <w:t>les actuacions indicades en aquest apartat són addicionals a les utilitzades per acreditar la solvència tècnica mínima;</w:t>
      </w:r>
    </w:p>
    <w:p w14:paraId="3C680F1E" w14:textId="77777777" w:rsidR="00657C6B" w:rsidRDefault="002D7369">
      <w:pPr>
        <w:pStyle w:val="Llistaambpics"/>
      </w:pPr>
      <w:r>
        <w:t>les actuacions han estat executades correctament;</w:t>
      </w:r>
    </w:p>
    <w:p w14:paraId="7F18B495" w14:textId="77777777" w:rsidR="00657C6B" w:rsidRDefault="002D7369">
      <w:pPr>
        <w:pStyle w:val="Llistaambpics"/>
      </w:pPr>
      <w:r>
        <w:t>les dades consignades són certes;</w:t>
      </w:r>
    </w:p>
    <w:p w14:paraId="71D4AB4A" w14:textId="77777777" w:rsidR="00657C6B" w:rsidRDefault="002D7369">
      <w:pPr>
        <w:pStyle w:val="Llistaambpics"/>
      </w:pPr>
      <w:r>
        <w:t>s’aporta la documentació acreditativa corresponent, d’acord amb el PCAP;</w:t>
      </w:r>
    </w:p>
    <w:p w14:paraId="06BC3D22" w14:textId="77777777" w:rsidR="00657C6B" w:rsidRDefault="002D7369">
      <w:pPr>
        <w:pStyle w:val="Llistaambpics"/>
      </w:pPr>
      <w:r>
        <w:t>accepta que no siguin valorades les actuacions que no quedin suficientment acreditades o que no compleixin els requisits exigits.</w:t>
      </w:r>
    </w:p>
    <w:p w14:paraId="7E81EF94" w14:textId="77777777" w:rsidR="00657C6B" w:rsidRDefault="002D7369">
      <w:pPr>
        <w:ind w:left="170"/>
      </w:pPr>
      <w:r>
        <w:rPr>
          <w:i/>
        </w:rPr>
        <w:t>La puntuació s’atorgarà d’acord amb l’escala prevista al PCAP.</w:t>
      </w:r>
    </w:p>
    <w:p w14:paraId="59D103BD" w14:textId="77777777" w:rsidR="00657C6B" w:rsidRDefault="002D7369">
      <w:pPr>
        <w:pStyle w:val="Ttol2"/>
      </w:pPr>
      <w:r>
        <w:t>B. Reducció del termini d’execució del Lot 1 - fins a 5 punts</w:t>
      </w:r>
    </w:p>
    <w:p w14:paraId="428956FB" w14:textId="77777777" w:rsidR="00657C6B" w:rsidRDefault="002D7369">
      <w:r>
        <w:t>El licitador, assabentat que el termini màxim d’execució del Lot 1 és de setze setmanes, formula la següent oferta de reducció del termini: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100"/>
        <w:gridCol w:w="5100"/>
      </w:tblGrid>
      <w:tr w:rsidR="00657C6B" w14:paraId="5B9901D1" w14:textId="77777777">
        <w:trPr>
          <w:jc w:val="center"/>
        </w:trPr>
        <w:tc>
          <w:tcPr>
            <w:tcW w:w="5100" w:type="dxa"/>
            <w:shd w:val="clear" w:color="auto" w:fill="D9EAF7"/>
            <w:vAlign w:val="center"/>
          </w:tcPr>
          <w:p w14:paraId="29DAB58C" w14:textId="77777777" w:rsidR="00657C6B" w:rsidRDefault="002D7369">
            <w:pPr>
              <w:spacing w:after="0"/>
            </w:pPr>
            <w:r>
              <w:rPr>
                <w:b/>
                <w:sz w:val="17"/>
              </w:rPr>
              <w:t>Concepte</w:t>
            </w:r>
          </w:p>
        </w:tc>
        <w:tc>
          <w:tcPr>
            <w:tcW w:w="5100" w:type="dxa"/>
            <w:shd w:val="clear" w:color="auto" w:fill="D9EAF7"/>
            <w:vAlign w:val="center"/>
          </w:tcPr>
          <w:p w14:paraId="467397F2" w14:textId="77777777" w:rsidR="00657C6B" w:rsidRDefault="002D7369">
            <w:pPr>
              <w:spacing w:after="0"/>
            </w:pPr>
            <w:r>
              <w:rPr>
                <w:b/>
                <w:sz w:val="17"/>
              </w:rPr>
              <w:t>Oferta del licitador</w:t>
            </w:r>
          </w:p>
        </w:tc>
      </w:tr>
      <w:tr w:rsidR="00657C6B" w14:paraId="44A5C7E8" w14:textId="77777777">
        <w:trPr>
          <w:jc w:val="center"/>
        </w:trPr>
        <w:tc>
          <w:tcPr>
            <w:tcW w:w="5100" w:type="dxa"/>
            <w:vAlign w:val="center"/>
          </w:tcPr>
          <w:p w14:paraId="17E7A624" w14:textId="77777777" w:rsidR="00657C6B" w:rsidRDefault="002D7369">
            <w:pPr>
              <w:spacing w:after="0"/>
            </w:pPr>
            <w:r>
              <w:rPr>
                <w:sz w:val="17"/>
              </w:rPr>
              <w:t>Termini màxim previst al PCAP</w:t>
            </w:r>
          </w:p>
        </w:tc>
        <w:tc>
          <w:tcPr>
            <w:tcW w:w="5100" w:type="dxa"/>
            <w:vAlign w:val="center"/>
          </w:tcPr>
          <w:p w14:paraId="2CDD662E" w14:textId="77777777" w:rsidR="00657C6B" w:rsidRDefault="002D7369">
            <w:pPr>
              <w:spacing w:after="0"/>
            </w:pPr>
            <w:r>
              <w:rPr>
                <w:sz w:val="17"/>
              </w:rPr>
              <w:t>16 setmanes</w:t>
            </w:r>
          </w:p>
        </w:tc>
      </w:tr>
      <w:tr w:rsidR="00657C6B" w14:paraId="1CF3F5C9" w14:textId="77777777">
        <w:trPr>
          <w:jc w:val="center"/>
        </w:trPr>
        <w:tc>
          <w:tcPr>
            <w:tcW w:w="5100" w:type="dxa"/>
            <w:vAlign w:val="center"/>
          </w:tcPr>
          <w:p w14:paraId="26F2D6EA" w14:textId="77777777" w:rsidR="00657C6B" w:rsidRDefault="002D7369">
            <w:pPr>
              <w:spacing w:after="0"/>
            </w:pPr>
            <w:r>
              <w:rPr>
                <w:sz w:val="17"/>
              </w:rPr>
              <w:t>Reducció ofertada, en setmanes completes</w:t>
            </w:r>
          </w:p>
        </w:tc>
        <w:tc>
          <w:tcPr>
            <w:tcW w:w="5100" w:type="dxa"/>
            <w:vAlign w:val="center"/>
          </w:tcPr>
          <w:p w14:paraId="4D2B9B5C" w14:textId="77777777" w:rsidR="00657C6B" w:rsidRDefault="002D7369">
            <w:pPr>
              <w:spacing w:after="0"/>
            </w:pPr>
            <w:r>
              <w:rPr>
                <w:sz w:val="17"/>
              </w:rPr>
              <w:t>[●] setmanes</w:t>
            </w:r>
          </w:p>
        </w:tc>
      </w:tr>
      <w:tr w:rsidR="00657C6B" w14:paraId="68710870" w14:textId="77777777">
        <w:trPr>
          <w:jc w:val="center"/>
        </w:trPr>
        <w:tc>
          <w:tcPr>
            <w:tcW w:w="5100" w:type="dxa"/>
            <w:vAlign w:val="center"/>
          </w:tcPr>
          <w:p w14:paraId="5628DFEF" w14:textId="77777777" w:rsidR="00657C6B" w:rsidRDefault="002D7369">
            <w:pPr>
              <w:spacing w:after="0"/>
            </w:pPr>
            <w:r>
              <w:rPr>
                <w:sz w:val="17"/>
              </w:rPr>
              <w:t>Termini total ofert d’execució</w:t>
            </w:r>
          </w:p>
        </w:tc>
        <w:tc>
          <w:tcPr>
            <w:tcW w:w="5100" w:type="dxa"/>
            <w:vAlign w:val="center"/>
          </w:tcPr>
          <w:p w14:paraId="7923AB56" w14:textId="77777777" w:rsidR="00657C6B" w:rsidRDefault="002D7369">
            <w:pPr>
              <w:spacing w:after="0"/>
            </w:pPr>
            <w:r>
              <w:rPr>
                <w:sz w:val="17"/>
              </w:rPr>
              <w:t>[●] setmanes</w:t>
            </w:r>
          </w:p>
        </w:tc>
      </w:tr>
    </w:tbl>
    <w:p w14:paraId="535D96D0" w14:textId="77777777" w:rsidR="00657C6B" w:rsidRDefault="002D7369">
      <w:r>
        <w:t>Reducció ofertada en lletres: [●] setmanes completes.</w:t>
      </w:r>
    </w:p>
    <w:p w14:paraId="486F9981" w14:textId="77777777" w:rsidR="00657C6B" w:rsidRDefault="002D7369">
      <w:r>
        <w:t>Termini total ofert en lletres: [●] setmanes.</w:t>
      </w:r>
    </w:p>
    <w:p w14:paraId="7C60D1EF" w14:textId="77777777" w:rsidR="00657C6B" w:rsidRDefault="002D7369">
      <w:r>
        <w:t>El licitador declara que la reducció de termini ofertada:</w:t>
      </w:r>
    </w:p>
    <w:p w14:paraId="2962C97E" w14:textId="77777777" w:rsidR="00657C6B" w:rsidRDefault="002D7369">
      <w:pPr>
        <w:pStyle w:val="Llistaambpics"/>
      </w:pPr>
      <w:r>
        <w:t>ha estat formulada tenint en compte les condicions tècniques del PPT;</w:t>
      </w:r>
    </w:p>
    <w:p w14:paraId="4DD8B06D" w14:textId="77777777" w:rsidR="00657C6B" w:rsidRDefault="002D7369">
      <w:pPr>
        <w:pStyle w:val="Llistaambpics"/>
      </w:pPr>
      <w:r>
        <w:t>és coherent amb el pla de treball i la planificació proposada;</w:t>
      </w:r>
    </w:p>
    <w:p w14:paraId="0CF534A5" w14:textId="77777777" w:rsidR="00657C6B" w:rsidRDefault="002D7369">
      <w:pPr>
        <w:pStyle w:val="Llistaambpics"/>
      </w:pPr>
      <w:r>
        <w:t>no compromet la seguretat dels treballs, la qualitat de l’execució ni la continuïtat del servei;</w:t>
      </w:r>
    </w:p>
    <w:p w14:paraId="35F158C3" w14:textId="77777777" w:rsidR="00657C6B" w:rsidRDefault="002D7369">
      <w:pPr>
        <w:pStyle w:val="Llistaambpics"/>
      </w:pPr>
      <w:r>
        <w:t>respecta les verificacions tècniques, comprovacions, controls de qualitat i autoritzacions que resultin necessàries;</w:t>
      </w:r>
    </w:p>
    <w:p w14:paraId="06E6FADF" w14:textId="77777777" w:rsidR="00657C6B" w:rsidRDefault="002D7369">
      <w:pPr>
        <w:pStyle w:val="Llistaambpics"/>
      </w:pPr>
      <w:r>
        <w:t>tindrà caràcter contractual en cas de resultar adjudicatari.</w:t>
      </w:r>
    </w:p>
    <w:p w14:paraId="6633022B" w14:textId="77777777" w:rsidR="00657C6B" w:rsidRDefault="002D7369">
      <w:r>
        <w:t>El licitador accepta expressament que la reducció de termini només serà valorada en setmanes completes i fins al màxim previst al PCAP. Les reduccions superiors al màxim puntuable no donaran dret a puntuació addicional, sense perjudici que, si són acceptades per l’òrgan de contractació, puguin tenir caràcter contractual.</w:t>
      </w:r>
    </w:p>
    <w:p w14:paraId="4DE71E90" w14:textId="77777777" w:rsidR="00657C6B" w:rsidRDefault="002D7369">
      <w:pPr>
        <w:pStyle w:val="Ttol1"/>
      </w:pPr>
      <w:r>
        <w:t>5. LOT 2. Oferta econòmica</w:t>
      </w:r>
    </w:p>
    <w:p w14:paraId="368C4637" w14:textId="77777777" w:rsidR="00657C6B" w:rsidRDefault="002D7369">
      <w:pPr>
        <w:pStyle w:val="Ttol2"/>
      </w:pPr>
      <w:r>
        <w:t>Fabricació i subministrament de canonades d’acer i accessoris per a reposició d’estoc de seguretat</w:t>
      </w:r>
    </w:p>
    <w:p w14:paraId="3E6E85E5" w14:textId="77777777" w:rsidR="00657C6B" w:rsidRDefault="002D7369">
      <w:r>
        <w:rPr>
          <w:b/>
        </w:rPr>
        <w:t xml:space="preserve">Pressupost base de licitació del Lot 2: </w:t>
      </w:r>
      <w:r>
        <w:t>359.988,19 € IVA exclòs; 75.597,52 € d’IVA; 435.585,71 € IVA inclòs.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100"/>
        <w:gridCol w:w="5100"/>
      </w:tblGrid>
      <w:tr w:rsidR="00657C6B" w14:paraId="0E4438E8" w14:textId="77777777">
        <w:trPr>
          <w:jc w:val="center"/>
        </w:trPr>
        <w:tc>
          <w:tcPr>
            <w:tcW w:w="5100" w:type="dxa"/>
            <w:shd w:val="clear" w:color="auto" w:fill="D9EAF7"/>
            <w:vAlign w:val="center"/>
          </w:tcPr>
          <w:p w14:paraId="31137AD5" w14:textId="77777777" w:rsidR="00657C6B" w:rsidRDefault="002D7369">
            <w:pPr>
              <w:spacing w:after="0"/>
            </w:pPr>
            <w:r>
              <w:rPr>
                <w:b/>
                <w:sz w:val="17"/>
              </w:rPr>
              <w:t>Concepte</w:t>
            </w:r>
          </w:p>
        </w:tc>
        <w:tc>
          <w:tcPr>
            <w:tcW w:w="5100" w:type="dxa"/>
            <w:shd w:val="clear" w:color="auto" w:fill="D9EAF7"/>
            <w:vAlign w:val="center"/>
          </w:tcPr>
          <w:p w14:paraId="535C12A5" w14:textId="77777777" w:rsidR="00657C6B" w:rsidRDefault="002D7369">
            <w:pPr>
              <w:spacing w:after="0"/>
            </w:pPr>
            <w:r>
              <w:rPr>
                <w:b/>
                <w:sz w:val="17"/>
              </w:rPr>
              <w:t>Import</w:t>
            </w:r>
          </w:p>
        </w:tc>
      </w:tr>
      <w:tr w:rsidR="00657C6B" w14:paraId="6A8779E8" w14:textId="77777777">
        <w:trPr>
          <w:jc w:val="center"/>
        </w:trPr>
        <w:tc>
          <w:tcPr>
            <w:tcW w:w="5100" w:type="dxa"/>
            <w:vAlign w:val="center"/>
          </w:tcPr>
          <w:p w14:paraId="6A47E483" w14:textId="77777777" w:rsidR="00657C6B" w:rsidRDefault="002D7369">
            <w:pPr>
              <w:spacing w:after="0"/>
            </w:pPr>
            <w:r>
              <w:rPr>
                <w:sz w:val="17"/>
              </w:rPr>
              <w:t>Preu ofert, IVA exclòs</w:t>
            </w:r>
          </w:p>
        </w:tc>
        <w:tc>
          <w:tcPr>
            <w:tcW w:w="5100" w:type="dxa"/>
            <w:vAlign w:val="center"/>
          </w:tcPr>
          <w:p w14:paraId="63165353" w14:textId="77777777" w:rsidR="00657C6B" w:rsidRDefault="002D7369">
            <w:pPr>
              <w:spacing w:after="0"/>
            </w:pPr>
            <w:r>
              <w:rPr>
                <w:sz w:val="17"/>
              </w:rPr>
              <w:t>[●] €</w:t>
            </w:r>
          </w:p>
        </w:tc>
      </w:tr>
      <w:tr w:rsidR="00657C6B" w14:paraId="4CEC28B1" w14:textId="77777777">
        <w:trPr>
          <w:jc w:val="center"/>
        </w:trPr>
        <w:tc>
          <w:tcPr>
            <w:tcW w:w="5100" w:type="dxa"/>
            <w:vAlign w:val="center"/>
          </w:tcPr>
          <w:p w14:paraId="6A5CA28E" w14:textId="77777777" w:rsidR="00657C6B" w:rsidRDefault="002D7369">
            <w:pPr>
              <w:spacing w:after="0"/>
            </w:pPr>
            <w:r>
              <w:rPr>
                <w:sz w:val="17"/>
              </w:rPr>
              <w:t>IVA aplicable, 21%</w:t>
            </w:r>
          </w:p>
        </w:tc>
        <w:tc>
          <w:tcPr>
            <w:tcW w:w="5100" w:type="dxa"/>
            <w:vAlign w:val="center"/>
          </w:tcPr>
          <w:p w14:paraId="7ED5034A" w14:textId="77777777" w:rsidR="00657C6B" w:rsidRDefault="002D7369">
            <w:pPr>
              <w:spacing w:after="0"/>
            </w:pPr>
            <w:r>
              <w:rPr>
                <w:sz w:val="17"/>
              </w:rPr>
              <w:t>[●] €</w:t>
            </w:r>
          </w:p>
        </w:tc>
      </w:tr>
      <w:tr w:rsidR="00657C6B" w14:paraId="5FBD2D52" w14:textId="77777777">
        <w:trPr>
          <w:jc w:val="center"/>
        </w:trPr>
        <w:tc>
          <w:tcPr>
            <w:tcW w:w="5100" w:type="dxa"/>
            <w:vAlign w:val="center"/>
          </w:tcPr>
          <w:p w14:paraId="1AE1DD0E" w14:textId="77777777" w:rsidR="00657C6B" w:rsidRDefault="002D7369">
            <w:pPr>
              <w:spacing w:after="0"/>
            </w:pPr>
            <w:r>
              <w:rPr>
                <w:sz w:val="17"/>
              </w:rPr>
              <w:t>Preu total ofert, IVA inclòs</w:t>
            </w:r>
          </w:p>
        </w:tc>
        <w:tc>
          <w:tcPr>
            <w:tcW w:w="5100" w:type="dxa"/>
            <w:vAlign w:val="center"/>
          </w:tcPr>
          <w:p w14:paraId="65EA11E3" w14:textId="77777777" w:rsidR="00657C6B" w:rsidRDefault="002D7369">
            <w:pPr>
              <w:spacing w:after="0"/>
            </w:pPr>
            <w:r>
              <w:rPr>
                <w:sz w:val="17"/>
              </w:rPr>
              <w:t>[●] €</w:t>
            </w:r>
          </w:p>
        </w:tc>
      </w:tr>
    </w:tbl>
    <w:p w14:paraId="7780864A" w14:textId="77777777" w:rsidR="00657C6B" w:rsidRDefault="002D7369">
      <w:r>
        <w:t>Preu ofert, IVA exclòs, en lletres: [●]</w:t>
      </w:r>
    </w:p>
    <w:p w14:paraId="18ACCD7B" w14:textId="77777777" w:rsidR="00657C6B" w:rsidRDefault="002D7369">
      <w:r>
        <w:t>IVA, en lletres: [●]</w:t>
      </w:r>
    </w:p>
    <w:p w14:paraId="3853A041" w14:textId="77777777" w:rsidR="00657C6B" w:rsidRDefault="002D7369">
      <w:r>
        <w:t>Preu total ofert, IVA inclòs, en lletres: [●]</w:t>
      </w:r>
    </w:p>
    <w:p w14:paraId="7B37BCC5" w14:textId="77777777" w:rsidR="00657C6B" w:rsidRDefault="002D7369">
      <w:r>
        <w:rPr>
          <w:b/>
        </w:rPr>
        <w:t xml:space="preserve">Declaració d’inclusió de costos del Lot 2. </w:t>
      </w:r>
      <w:r>
        <w:t xml:space="preserve">El licitador declara que el preu ofert inclou tots els costos directes i indirectes, despeses generals, benefici industrial, materials, fabricació, soldadures, revestiments interiors i exteriors, controls de qualitat, assajos, traçabilitat documental, dossier final, embalatges, suports, falques, proteccions, càrrega, </w:t>
      </w:r>
      <w:r>
        <w:lastRenderedPageBreak/>
        <w:t>transport, descàrrega, lliurament, manipulació, assegurances, tributs -excepte l’IVA indicat separadament- i qualsevol altra despesa necessària per a la completa i correcta execució del Lot 2, d’acord amb el PCAP, el PPT i la resta de documentació contractual.</w:t>
      </w:r>
    </w:p>
    <w:p w14:paraId="2451C5A2" w14:textId="77777777" w:rsidR="00657C6B" w:rsidRDefault="002D7369">
      <w:pPr>
        <w:pStyle w:val="Ttol1"/>
      </w:pPr>
      <w:r>
        <w:t>6. Declaració sobre el caràcter de l’oferta</w:t>
      </w:r>
    </w:p>
    <w:p w14:paraId="70179943" w14:textId="77777777" w:rsidR="00657C6B" w:rsidRDefault="002D7369">
      <w:r>
        <w:t>El licitador declara que l’oferta presentada:</w:t>
      </w:r>
    </w:p>
    <w:p w14:paraId="545F8F22" w14:textId="77777777" w:rsidR="00657C6B" w:rsidRDefault="002D7369">
      <w:pPr>
        <w:pStyle w:val="Llistaambpics"/>
      </w:pPr>
      <w:r>
        <w:t>No supera el pressupost base de licitació del lot al qual es presenta.</w:t>
      </w:r>
    </w:p>
    <w:p w14:paraId="7102E57D" w14:textId="77777777" w:rsidR="00657C6B" w:rsidRDefault="002D7369">
      <w:pPr>
        <w:pStyle w:val="Llistaambpics"/>
      </w:pPr>
      <w:r>
        <w:t>Ha estat formulada tenint en compte totes les obligacions derivades del PCAP, del PPT i de la resta de documentació contractual.</w:t>
      </w:r>
    </w:p>
    <w:p w14:paraId="172AD9F5" w14:textId="77777777" w:rsidR="00657C6B" w:rsidRDefault="002D7369">
      <w:pPr>
        <w:pStyle w:val="Llistaambpics"/>
      </w:pPr>
      <w:r>
        <w:t>Inclou tots els costos laborals, materials, tècnics, industrials, logístics, preventius, fiscals i de qualitat necessaris per a la correcta execució del contracte.</w:t>
      </w:r>
    </w:p>
    <w:p w14:paraId="61F8550F" w14:textId="77777777" w:rsidR="00657C6B" w:rsidRDefault="002D7369">
      <w:pPr>
        <w:pStyle w:val="Llistaambpics"/>
      </w:pPr>
      <w:r>
        <w:t>Respecta les obligacions aplicables en matèria laboral, social, mediambiental, de prevenció de riscos laborals, seguretat industrial i subcontractació.</w:t>
      </w:r>
    </w:p>
    <w:p w14:paraId="0EE3FE1D" w14:textId="77777777" w:rsidR="00657C6B" w:rsidRDefault="002D7369">
      <w:pPr>
        <w:pStyle w:val="Llistaambpics"/>
      </w:pPr>
      <w:r>
        <w:t>Té caràcter ferm i vinculant durant el termini de vigència de les ofertes establert al PCAP.</w:t>
      </w:r>
    </w:p>
    <w:p w14:paraId="5B9853F5" w14:textId="77777777" w:rsidR="00657C6B" w:rsidRDefault="002D7369">
      <w:pPr>
        <w:pStyle w:val="Ttol1"/>
      </w:pPr>
      <w:r>
        <w:t>7. Regles d’emplenament</w:t>
      </w:r>
    </w:p>
    <w:p w14:paraId="7DD9CB65" w14:textId="77777777" w:rsidR="00657C6B" w:rsidRDefault="002D7369">
      <w:pPr>
        <w:pStyle w:val="Llistanumerada"/>
      </w:pPr>
      <w:r>
        <w:t>Els imports s’hauran d’expressar amb un màxim de dos decimals.</w:t>
      </w:r>
    </w:p>
    <w:p w14:paraId="275CE963" w14:textId="77777777" w:rsidR="00657C6B" w:rsidRDefault="002D7369">
      <w:pPr>
        <w:pStyle w:val="Llistanumerada"/>
      </w:pPr>
      <w:r>
        <w:t>En cas de discrepància entre l’import expressat en xifres i l’import expressat en lletres, prevaldrà l’import expressat en lletres, sempre que sigui possible determinar de manera inequívoca la voluntat del licitador.</w:t>
      </w:r>
    </w:p>
    <w:p w14:paraId="32725302" w14:textId="77777777" w:rsidR="00657C6B" w:rsidRDefault="002D7369">
      <w:pPr>
        <w:pStyle w:val="Llistanumerada"/>
      </w:pPr>
      <w:r>
        <w:t>No s’admetran ofertes que superin el pressupost base de licitació, IVA exclòs, del lot corresponent.</w:t>
      </w:r>
    </w:p>
    <w:p w14:paraId="66E7379C" w14:textId="77777777" w:rsidR="00657C6B" w:rsidRDefault="002D7369">
      <w:pPr>
        <w:pStyle w:val="Llistanumerada"/>
      </w:pPr>
      <w:r>
        <w:t>L’IVA haurà de figurar com a partida independent.</w:t>
      </w:r>
    </w:p>
    <w:p w14:paraId="4F4D4B3D" w14:textId="77777777" w:rsidR="00657C6B" w:rsidRDefault="002D7369">
      <w:pPr>
        <w:pStyle w:val="Llistanumerada"/>
      </w:pPr>
      <w:r>
        <w:t>L’oferta econòmica i els criteris automàtics hauran d’estar signats electrònicament pel licitador o pel seu representant amb poder suficient.</w:t>
      </w:r>
    </w:p>
    <w:p w14:paraId="634C4EC1" w14:textId="77777777" w:rsidR="00657C6B" w:rsidRDefault="002D7369">
      <w:pPr>
        <w:pStyle w:val="Llistanumerada"/>
      </w:pPr>
      <w:r>
        <w:t>En cas de licitar a més d’un lot, no s’admetran ofertes formulades de manera global per al conjunt dels lots si no permeten identificar de manera clara i separada l’import ofert per a cadascun d’ells.</w:t>
      </w:r>
    </w:p>
    <w:p w14:paraId="01763C07" w14:textId="77777777" w:rsidR="00657C6B" w:rsidRDefault="002D7369">
      <w:pPr>
        <w:pStyle w:val="Ttol1"/>
      </w:pPr>
      <w:r>
        <w:t>8. Signatura</w:t>
      </w:r>
    </w:p>
    <w:p w14:paraId="2FE979F6" w14:textId="77777777" w:rsidR="00657C6B" w:rsidRDefault="002D7369">
      <w:r>
        <w:t>A [●], a [●] de [●] de 202[●].</w:t>
      </w:r>
    </w:p>
    <w:p w14:paraId="2AF8ACA9" w14:textId="77777777" w:rsidR="00657C6B" w:rsidRDefault="002D7369">
      <w:r>
        <w:t>Signatura electrònica del licitador o representant</w:t>
      </w:r>
    </w:p>
    <w:p w14:paraId="210489A7" w14:textId="77777777" w:rsidR="00657C6B" w:rsidRDefault="002D7369">
      <w:r>
        <w:t>Nom i cognoms: [●]</w:t>
      </w:r>
    </w:p>
    <w:p w14:paraId="46219AFB" w14:textId="77777777" w:rsidR="00657C6B" w:rsidRDefault="002D7369">
      <w:r>
        <w:t>Càrrec: [●]</w:t>
      </w:r>
    </w:p>
    <w:p w14:paraId="12436012" w14:textId="77777777" w:rsidR="00657C6B" w:rsidRDefault="002D7369">
      <w:r>
        <w:t>Empresa: [●]</w:t>
      </w:r>
    </w:p>
    <w:sectPr w:rsidR="00657C6B" w:rsidSect="00034616">
      <w:pgSz w:w="12240" w:h="15840"/>
      <w:pgMar w:top="964" w:right="1020" w:bottom="964" w:left="10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C723C" w14:textId="77777777" w:rsidR="0010685D" w:rsidRDefault="0010685D">
      <w:pPr>
        <w:spacing w:after="0" w:line="240" w:lineRule="auto"/>
      </w:pPr>
      <w:r>
        <w:separator/>
      </w:r>
    </w:p>
  </w:endnote>
  <w:endnote w:type="continuationSeparator" w:id="0">
    <w:p w14:paraId="25FF67BB" w14:textId="77777777" w:rsidR="0010685D" w:rsidRDefault="00106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1CC62" w14:textId="77777777" w:rsidR="00657C6B" w:rsidRDefault="002D7369">
    <w:pPr>
      <w:pStyle w:val="Peu"/>
      <w:jc w:val="center"/>
    </w:pPr>
    <w:r>
      <w:rPr>
        <w:sz w:val="16"/>
      </w:rPr>
      <w:t xml:space="preserve">Exp. 297/2025 - Model </w:t>
    </w:r>
    <w:proofErr w:type="spellStart"/>
    <w:r>
      <w:rPr>
        <w:sz w:val="16"/>
      </w:rPr>
      <w:t>complet</w:t>
    </w:r>
    <w:proofErr w:type="spellEnd"/>
    <w:r>
      <w:rPr>
        <w:sz w:val="16"/>
      </w:rPr>
      <w:t xml:space="preserve"> de </w:t>
    </w:r>
    <w:proofErr w:type="spellStart"/>
    <w:r>
      <w:rPr>
        <w:sz w:val="16"/>
      </w:rPr>
      <w:t>proposició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econòmica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i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criteris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automàtics</w:t>
    </w:r>
    <w:proofErr w:type="spellEnd"/>
    <w:r>
      <w:rPr>
        <w:sz w:val="16"/>
      </w:rPr>
      <w:t xml:space="preserve"> del Lot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644EE" w14:textId="77777777" w:rsidR="0010685D" w:rsidRDefault="0010685D">
      <w:pPr>
        <w:spacing w:after="0" w:line="240" w:lineRule="auto"/>
      </w:pPr>
      <w:r>
        <w:separator/>
      </w:r>
    </w:p>
  </w:footnote>
  <w:footnote w:type="continuationSeparator" w:id="0">
    <w:p w14:paraId="2F868B81" w14:textId="77777777" w:rsidR="0010685D" w:rsidRDefault="00106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listaambpic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listaambpic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3693953">
    <w:abstractNumId w:val="8"/>
  </w:num>
  <w:num w:numId="2" w16cid:durableId="1988778357">
    <w:abstractNumId w:val="6"/>
  </w:num>
  <w:num w:numId="3" w16cid:durableId="290135765">
    <w:abstractNumId w:val="5"/>
  </w:num>
  <w:num w:numId="4" w16cid:durableId="226306215">
    <w:abstractNumId w:val="4"/>
  </w:num>
  <w:num w:numId="5" w16cid:durableId="1422411613">
    <w:abstractNumId w:val="7"/>
  </w:num>
  <w:num w:numId="6" w16cid:durableId="651830678">
    <w:abstractNumId w:val="3"/>
  </w:num>
  <w:num w:numId="7" w16cid:durableId="559249009">
    <w:abstractNumId w:val="2"/>
  </w:num>
  <w:num w:numId="8" w16cid:durableId="362678070">
    <w:abstractNumId w:val="1"/>
  </w:num>
  <w:num w:numId="9" w16cid:durableId="2020235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85D"/>
    <w:rsid w:val="0015074B"/>
    <w:rsid w:val="0029639D"/>
    <w:rsid w:val="002D7369"/>
    <w:rsid w:val="00326F90"/>
    <w:rsid w:val="00657C6B"/>
    <w:rsid w:val="00772BFB"/>
    <w:rsid w:val="00AA1D8D"/>
    <w:rsid w:val="00B47730"/>
    <w:rsid w:val="00CB0664"/>
    <w:rsid w:val="00DE1DFF"/>
    <w:rsid w:val="00FC693F"/>
    <w:rsid w:val="00FD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B8DBB0"/>
  <w14:defaultImageDpi w14:val="300"/>
  <w15:docId w15:val="{B35E0336-0170-4C0E-AFE8-54C596BE7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19"/>
    </w:rPr>
  </w:style>
  <w:style w:type="paragraph" w:styleId="Ttol1">
    <w:name w:val="heading 1"/>
    <w:basedOn w:val="Normal"/>
    <w:next w:val="Normal"/>
    <w:link w:val="Ttol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E79"/>
      <w:sz w:val="24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E79"/>
      <w:sz w:val="21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E618BF"/>
  </w:style>
  <w:style w:type="paragraph" w:styleId="Peu">
    <w:name w:val="footer"/>
    <w:basedOn w:val="Normal"/>
    <w:link w:val="Peu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E618BF"/>
  </w:style>
  <w:style w:type="paragraph" w:styleId="Senseespaiat">
    <w:name w:val="No Spacing"/>
    <w:uiPriority w:val="1"/>
    <w:qFormat/>
    <w:rsid w:val="00FC693F"/>
    <w:pPr>
      <w:spacing w:after="0" w:line="240" w:lineRule="auto"/>
    </w:pPr>
  </w:style>
  <w:style w:type="character" w:customStyle="1" w:styleId="Ttol1Car">
    <w:name w:val="Títol 1 Car"/>
    <w:basedOn w:val="Lletraperdefectedelpargraf"/>
    <w:link w:val="Ttol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Lletraperdefectedelpargraf"/>
    <w:link w:val="Ttol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Lletraperdefectedelpargraf"/>
    <w:link w:val="Ttol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">
    <w:name w:val="Title"/>
    <w:basedOn w:val="Normal"/>
    <w:next w:val="Normal"/>
    <w:link w:val="Ttol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Lletraperdefectedelpargraf"/>
    <w:link w:val="Tto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ol">
    <w:name w:val="Subtitle"/>
    <w:basedOn w:val="Normal"/>
    <w:next w:val="Normal"/>
    <w:link w:val="Subttol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olCar">
    <w:name w:val="Subtítol Car"/>
    <w:basedOn w:val="Lletraperdefectedelpargraf"/>
    <w:link w:val="Subtto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del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independent">
    <w:name w:val="Body Text"/>
    <w:basedOn w:val="Normal"/>
    <w:link w:val="TextindependentCar"/>
    <w:uiPriority w:val="99"/>
    <w:unhideWhenUsed/>
    <w:rsid w:val="00AA1D8D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AA1D8D"/>
  </w:style>
  <w:style w:type="paragraph" w:styleId="Textindependent2">
    <w:name w:val="Body Text 2"/>
    <w:basedOn w:val="Normal"/>
    <w:link w:val="Textindependent2Car"/>
    <w:uiPriority w:val="99"/>
    <w:unhideWhenUsed/>
    <w:rsid w:val="00AA1D8D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AA1D8D"/>
  </w:style>
  <w:style w:type="paragraph" w:styleId="Textindependent3">
    <w:name w:val="Body Text 3"/>
    <w:basedOn w:val="Normal"/>
    <w:link w:val="Textindependent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rsid w:val="00AA1D8D"/>
    <w:rPr>
      <w:sz w:val="16"/>
      <w:szCs w:val="16"/>
    </w:rPr>
  </w:style>
  <w:style w:type="paragraph" w:styleId="L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listaambpic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listaambpic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listaambpic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cidel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cidel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cidel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demacro">
    <w:name w:val="macro"/>
    <w:link w:val="Text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demacroCar">
    <w:name w:val="Text de macro Car"/>
    <w:basedOn w:val="Lletraperdefectedelpargraf"/>
    <w:link w:val="Textde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Lletraperdefectedelpargraf"/>
    <w:link w:val="Cita"/>
    <w:uiPriority w:val="29"/>
    <w:rsid w:val="00FC693F"/>
    <w:rPr>
      <w:i/>
      <w:iCs/>
      <w:color w:val="000000" w:themeColor="text1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ennegreta">
    <w:name w:val="Strong"/>
    <w:basedOn w:val="Lletraperdefectedelpargraf"/>
    <w:uiPriority w:val="22"/>
    <w:qFormat/>
    <w:rsid w:val="00FC693F"/>
    <w:rPr>
      <w:b/>
      <w:bCs/>
    </w:rPr>
  </w:style>
  <w:style w:type="character" w:styleId="mfasi">
    <w:name w:val="Emphasis"/>
    <w:basedOn w:val="Lletraperdefectedelpargraf"/>
    <w:uiPriority w:val="20"/>
    <w:qFormat/>
    <w:rsid w:val="00FC693F"/>
    <w:rPr>
      <w:i/>
      <w:iCs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FC693F"/>
    <w:rPr>
      <w:b/>
      <w:bCs/>
      <w:i/>
      <w:iCs/>
      <w:color w:val="4F81BD" w:themeColor="accent1"/>
    </w:rPr>
  </w:style>
  <w:style w:type="character" w:styleId="mfasisubtil">
    <w:name w:val="Subtle Emphasis"/>
    <w:basedOn w:val="Lletraperdefectedelpargraf"/>
    <w:uiPriority w:val="19"/>
    <w:qFormat/>
    <w:rsid w:val="00FC693F"/>
    <w:rPr>
      <w:i/>
      <w:iCs/>
      <w:color w:val="808080" w:themeColor="text1" w:themeTint="7F"/>
    </w:rPr>
  </w:style>
  <w:style w:type="character" w:styleId="mfasiintens">
    <w:name w:val="Intense Emphasis"/>
    <w:basedOn w:val="Lletraperdefectedelpargraf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btil">
    <w:name w:val="Subtle Reference"/>
    <w:basedOn w:val="Lletraperdefectedelpargraf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Lletraperdefectedelpargraf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oldelllibre">
    <w:name w:val="Book Title"/>
    <w:basedOn w:val="Lletraperdefectedelpargraf"/>
    <w:uiPriority w:val="33"/>
    <w:qFormat/>
    <w:rsid w:val="00FC693F"/>
    <w:rPr>
      <w:b/>
      <w:bCs/>
      <w:smallCaps/>
      <w:spacing w:val="5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FC693F"/>
    <w:pPr>
      <w:outlineLvl w:val="9"/>
    </w:pPr>
  </w:style>
  <w:style w:type="table" w:styleId="Taulaambquadrcula">
    <w:name w:val="Table Grid"/>
    <w:basedOn w:val="Tau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ejatsuau">
    <w:name w:val="Light Shading"/>
    <w:basedOn w:val="Tau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mbrejatsuaumfasi1">
    <w:name w:val="Light Shading Accent 1"/>
    <w:basedOn w:val="Tau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mbrejatsuaumfasi2">
    <w:name w:val="Light Shading Accent 2"/>
    <w:basedOn w:val="Tau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Ombrejatsuaumfasi3">
    <w:name w:val="Light Shading Accent 3"/>
    <w:basedOn w:val="Tau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Ombrejatsuaumfasi4">
    <w:name w:val="Light Shading Accent 4"/>
    <w:basedOn w:val="Tau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Ombrejatsuaumfasi5">
    <w:name w:val="Light Shading Accent 5"/>
    <w:basedOn w:val="Tau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mbrejatsuaumfasi6">
    <w:name w:val="Light Shading Accent 6"/>
    <w:basedOn w:val="Tau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listaclara">
    <w:name w:val="Light List"/>
    <w:basedOn w:val="Tau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listaclaramfasi1">
    <w:name w:val="Light List Accent 1"/>
    <w:basedOn w:val="Tau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listaclaramfasi2">
    <w:name w:val="Light List Accent 2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listaclaramfasi3">
    <w:name w:val="Light List Accent 3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listaclaramfasi4">
    <w:name w:val="Light List Accent 4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listaclaramfasi5">
    <w:name w:val="Light List Accent 5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listaclaramfasi6">
    <w:name w:val="Light List Accent 6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Quadrculaclara">
    <w:name w:val="Light Grid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Quadrculaclaramfasi1">
    <w:name w:val="Light Grid Accent 1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Quadrculaclaramfasi2">
    <w:name w:val="Light Grid Accent 2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Quadrculaclaramfasi3">
    <w:name w:val="Light Grid Accent 3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Quadrculaclaramfasi4">
    <w:name w:val="Light Grid Accent 4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Quadrculaclaramfasi5">
    <w:name w:val="Light Grid Accent 5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Quadrculaclaramfasi6">
    <w:name w:val="Light Grid Accent 6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mbrejatmitj1">
    <w:name w:val="Medium Shading 1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1">
    <w:name w:val="Medium Shading 1 Accent 1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2">
    <w:name w:val="Medium Shading 1 Accent 2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3">
    <w:name w:val="Medium Shading 1 Accent 3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4">
    <w:name w:val="Medium Shading 1 Accent 4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5">
    <w:name w:val="Medium Shading 1 Accent 5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6">
    <w:name w:val="Medium Shading 1 Accent 6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2">
    <w:name w:val="Medium Shading 2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1">
    <w:name w:val="Medium Shading 2 Accent 1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2">
    <w:name w:val="Medium Shading 2 Accent 2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3">
    <w:name w:val="Medium Shading 2 Accent 3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4">
    <w:name w:val="Medium Shading 2 Accent 4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5">
    <w:name w:val="Medium Shading 2 Accent 5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6">
    <w:name w:val="Medium Shading 2 Accent 6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listamitjana1">
    <w:name w:val="Medium List 1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listamitjana1mfasi1">
    <w:name w:val="Medium List 1 Accent 1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listamitjana1mfasi2">
    <w:name w:val="Medium List 1 Accent 2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listamitjana1mfasi3">
    <w:name w:val="Medium List 1 Accent 3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listamitjana1mfasi4">
    <w:name w:val="Medium List 1 Accent 4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listamitjana1mfasi5">
    <w:name w:val="Medium List 1 Accent 5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listamitjana1mfasi6">
    <w:name w:val="Medium List 1 Accent 6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listamitjana2">
    <w:name w:val="Medium List 2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1">
    <w:name w:val="Medium List 2 Accent 1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2">
    <w:name w:val="Medium List 2 Accent 2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3">
    <w:name w:val="Medium List 2 Accent 3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4">
    <w:name w:val="Medium List 2 Accent 4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5">
    <w:name w:val="Medium List 2 Accent 5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6">
    <w:name w:val="Medium List 2 Accent 6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Quadrculamitjana1">
    <w:name w:val="Medium Grid 1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Quadrculamitjana1mfasi1">
    <w:name w:val="Medium Grid 1 Accent 1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Quadrculamitjana1mfasi2">
    <w:name w:val="Medium Grid 1 Accent 2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Quadrculamitjana1mfasi3">
    <w:name w:val="Medium Grid 1 Accent 3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Quadrculamitjana1mfasi4">
    <w:name w:val="Medium Grid 1 Accent 4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Quadrculamitjana1mfasi5">
    <w:name w:val="Medium Grid 1 Accent 5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Quadrculamitjana1mfasi6">
    <w:name w:val="Medium Grid 1 Accent 6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Quadrculamitjana2">
    <w:name w:val="Medium Grid 2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1">
    <w:name w:val="Medium Grid 2 Accent 1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2">
    <w:name w:val="Medium Grid 2 Accent 2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3">
    <w:name w:val="Medium Grid 2 Accent 3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4">
    <w:name w:val="Medium Grid 2 Accent 4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5">
    <w:name w:val="Medium Grid 2 Accent 5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6">
    <w:name w:val="Medium Grid 2 Accent 6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3">
    <w:name w:val="Medium Grid 3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Quadrculamitjana3mfasi1">
    <w:name w:val="Medium Grid 3 Accent 1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Quadrculamitjana3mfasi2">
    <w:name w:val="Medium Grid 3 Accent 2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Quadrculamitjana3mfasi3">
    <w:name w:val="Medium Grid 3 Accent 3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Quadrculamitjana3mfasi4">
    <w:name w:val="Medium Grid 3 Accent 4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Quadrculamitjana3mfasi5">
    <w:name w:val="Medium Grid 3 Accent 5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Quadrculamitjana3mfasi6">
    <w:name w:val="Medium Grid 3 Accent 6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listafosca">
    <w:name w:val="Dark List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listafoscamfasi1">
    <w:name w:val="Dark List Accent 1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listafoscamfasi2">
    <w:name w:val="Dark List Accent 2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listafoscamfasi3">
    <w:name w:val="Dark List Accent 3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listafoscamfasi4">
    <w:name w:val="Dark List Accent 4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listafoscamfasi5">
    <w:name w:val="Dark List Accent 5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listafoscamfasi6">
    <w:name w:val="Dark List Accent 6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mbrejatmulticolor">
    <w:name w:val="Colorful Shading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1">
    <w:name w:val="Colorful Shading Accent 1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2">
    <w:name w:val="Colorful Shading Accent 2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3">
    <w:name w:val="Colorful Shading Accent 3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mbrejatmulticolormfasi4">
    <w:name w:val="Colorful Shading Accent 4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5">
    <w:name w:val="Colorful Shading Accent 5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6">
    <w:name w:val="Colorful Shading Accent 6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listamulticolor">
    <w:name w:val="Colorful List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listamulticolormfasi1">
    <w:name w:val="Colorful List Accent 1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listamulticolormfasi2">
    <w:name w:val="Colorful List Accent 2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listamulticolormfasi3">
    <w:name w:val="Colorful List Accent 3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listamulticolormfasi4">
    <w:name w:val="Colorful List Accent 4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listamulticolormfasi5">
    <w:name w:val="Colorful List Accent 5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listamulticolormfasi6">
    <w:name w:val="Colorful List Accent 6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Quadrculamulticolor">
    <w:name w:val="Colorful Grid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Quadrculamulticolormfasi1">
    <w:name w:val="Colorful Grid Accent 1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Quadrculamulticolormfasi2">
    <w:name w:val="Colorful Grid Accent 2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Quadrculamulticolormfasi3">
    <w:name w:val="Colorful Grid Accent 3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Quadrculamulticolormfasi4">
    <w:name w:val="Colorful Grid Accent 4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Quadrculamulticolormfasi5">
    <w:name w:val="Colorful Grid Accent 5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Quadrculamulticolormfasi6">
    <w:name w:val="Colorful Grid Accent 6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AFC6C30DE53349A46828932BFD2DC2" ma:contentTypeVersion="10" ma:contentTypeDescription="Crear nuevo documento." ma:contentTypeScope="" ma:versionID="20adc81652ad7984c0879071057f487e">
  <xsd:schema xmlns:xsd="http://www.w3.org/2001/XMLSchema" xmlns:xs="http://www.w3.org/2001/XMLSchema" xmlns:p="http://schemas.microsoft.com/office/2006/metadata/properties" xmlns:ns2="84c0e6f1-4c0e-4ed7-8199-8fde23d3d614" xmlns:ns3="0c80060e-b1f1-4172-b36f-a73a5335d2a5" targetNamespace="http://schemas.microsoft.com/office/2006/metadata/properties" ma:root="true" ma:fieldsID="3e6f8b595b5d731d80c6819af8ce6c35" ns2:_="" ns3:_="">
    <xsd:import namespace="84c0e6f1-4c0e-4ed7-8199-8fde23d3d614"/>
    <xsd:import namespace="0c80060e-b1f1-4172-b36f-a73a5335d2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0e6f1-4c0e-4ed7-8199-8fde23d3d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42508c24-a075-48c8-9a3e-13690b312b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0060e-b1f1-4172-b36f-a73a5335d2a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e4fbd4e-0da2-479a-9f15-8ea7e1f23082}" ma:internalName="TaxCatchAll" ma:showField="CatchAllData" ma:web="0c80060e-b1f1-4172-b36f-a73a5335d2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c0e6f1-4c0e-4ed7-8199-8fde23d3d614">
      <Terms xmlns="http://schemas.microsoft.com/office/infopath/2007/PartnerControls"/>
    </lcf76f155ced4ddcb4097134ff3c332f>
    <TaxCatchAll xmlns="0c80060e-b1f1-4172-b36f-a73a5335d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D9380C-9043-4188-93A6-CD3E07732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0e6f1-4c0e-4ed7-8199-8fde23d3d614"/>
    <ds:schemaRef ds:uri="0c80060e-b1f1-4172-b36f-a73a5335d2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9D5625-73E9-468B-AE2D-031BF78457A0}">
  <ds:schemaRefs>
    <ds:schemaRef ds:uri="http://schemas.microsoft.com/office/2006/metadata/properties"/>
    <ds:schemaRef ds:uri="http://schemas.microsoft.com/office/infopath/2007/PartnerControls"/>
    <ds:schemaRef ds:uri="84c0e6f1-4c0e-4ed7-8199-8fde23d3d614"/>
    <ds:schemaRef ds:uri="0c80060e-b1f1-4172-b36f-a73a5335d2a5"/>
  </ds:schemaRefs>
</ds:datastoreItem>
</file>

<file path=customXml/itemProps3.xml><?xml version="1.0" encoding="utf-8"?>
<ds:datastoreItem xmlns:ds="http://schemas.openxmlformats.org/officeDocument/2006/customXml" ds:itemID="{1646DDD8-E7EB-48D1-84B8-30DF5E106F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8</Words>
  <Characters>7135</Characters>
  <Application>Microsoft Office Word</Application>
  <DocSecurity>0</DocSecurity>
  <Lines>264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rard Ramos Llaurado</cp:lastModifiedBy>
  <cp:revision>3</cp:revision>
  <dcterms:created xsi:type="dcterms:W3CDTF">2013-12-23T23:15:00Z</dcterms:created>
  <dcterms:modified xsi:type="dcterms:W3CDTF">2026-05-18T08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703402-3c38-494b-8da3-1b09da23d161_Enabled">
    <vt:lpwstr>true</vt:lpwstr>
  </property>
  <property fmtid="{D5CDD505-2E9C-101B-9397-08002B2CF9AE}" pid="3" name="MSIP_Label_2c703402-3c38-494b-8da3-1b09da23d161_SetDate">
    <vt:lpwstr>2026-05-15T11:01:58Z</vt:lpwstr>
  </property>
  <property fmtid="{D5CDD505-2E9C-101B-9397-08002B2CF9AE}" pid="4" name="MSIP_Label_2c703402-3c38-494b-8da3-1b09da23d161_Method">
    <vt:lpwstr>Standard</vt:lpwstr>
  </property>
  <property fmtid="{D5CDD505-2E9C-101B-9397-08002B2CF9AE}" pid="5" name="MSIP_Label_2c703402-3c38-494b-8da3-1b09da23d161_Name">
    <vt:lpwstr>Ús intern</vt:lpwstr>
  </property>
  <property fmtid="{D5CDD505-2E9C-101B-9397-08002B2CF9AE}" pid="6" name="MSIP_Label_2c703402-3c38-494b-8da3-1b09da23d161_SiteId">
    <vt:lpwstr>a1ac7fe6-1562-495e-b589-12ebe7bd37f4</vt:lpwstr>
  </property>
  <property fmtid="{D5CDD505-2E9C-101B-9397-08002B2CF9AE}" pid="7" name="MSIP_Label_2c703402-3c38-494b-8da3-1b09da23d161_ActionId">
    <vt:lpwstr>2bf19248-6a06-46b0-b188-65f1ffd508e8</vt:lpwstr>
  </property>
  <property fmtid="{D5CDD505-2E9C-101B-9397-08002B2CF9AE}" pid="8" name="MSIP_Label_2c703402-3c38-494b-8da3-1b09da23d161_ContentBits">
    <vt:lpwstr>0</vt:lpwstr>
  </property>
  <property fmtid="{D5CDD505-2E9C-101B-9397-08002B2CF9AE}" pid="9" name="MSIP_Label_2c703402-3c38-494b-8da3-1b09da23d161_Tag">
    <vt:lpwstr>10, 3, 0, 1</vt:lpwstr>
  </property>
  <property fmtid="{D5CDD505-2E9C-101B-9397-08002B2CF9AE}" pid="10" name="ContentTypeId">
    <vt:lpwstr>0x010100B5AFC6C30DE53349A46828932BFD2DC2</vt:lpwstr>
  </property>
</Properties>
</file>